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23" w:rsidRPr="00A92EA1" w:rsidRDefault="00B86023" w:rsidP="00B86023">
      <w:pPr>
        <w:spacing w:after="0" w:line="240" w:lineRule="auto"/>
        <w:ind w:left="6237"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9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1B28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="001B28DE" w:rsidRPr="001B28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3</w:t>
      </w:r>
      <w:r w:rsidRPr="00A9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:rsidR="00B86023" w:rsidRPr="00A92EA1" w:rsidRDefault="00B86023" w:rsidP="00B86023">
      <w:pPr>
        <w:spacing w:after="0" w:line="240" w:lineRule="auto"/>
        <w:ind w:left="6237"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</w:t>
      </w:r>
    </w:p>
    <w:p w:rsidR="00B86023" w:rsidRPr="00A92EA1" w:rsidRDefault="00B86023" w:rsidP="00B86023">
      <w:pPr>
        <w:spacing w:after="0" w:line="240" w:lineRule="auto"/>
        <w:ind w:left="6237"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B86023" w:rsidRPr="00A92EA1" w:rsidRDefault="00B86023" w:rsidP="00B86023">
      <w:pPr>
        <w:spacing w:after="0" w:line="240" w:lineRule="auto"/>
        <w:ind w:left="6237"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Pr="00A92E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81B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r w:rsidRPr="00A92EA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9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86023" w:rsidRPr="00A92EA1" w:rsidRDefault="00B86023" w:rsidP="00B86023">
      <w:pPr>
        <w:spacing w:after="0" w:line="240" w:lineRule="auto"/>
        <w:ind w:left="6225"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85</w:t>
      </w:r>
    </w:p>
    <w:p w:rsidR="00B86023" w:rsidRPr="00A92EA1" w:rsidRDefault="00B86023" w:rsidP="00134B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134B4C" w:rsidRDefault="00134B4C" w:rsidP="00EB4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134B4C" w:rsidRDefault="00134B4C" w:rsidP="00EB4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EB485D" w:rsidRPr="00A92EA1" w:rsidRDefault="00134B4C" w:rsidP="00EB4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о-технологическая схема </w:t>
      </w:r>
      <w:r w:rsidR="00EB485D" w:rsidRPr="00A92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регионального этапа </w:t>
      </w:r>
    </w:p>
    <w:p w:rsidR="00EB485D" w:rsidRPr="00A92EA1" w:rsidRDefault="00EB485D" w:rsidP="00EB4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й олимпиады школьников</w:t>
      </w:r>
    </w:p>
    <w:p w:rsidR="00EB485D" w:rsidRDefault="00EB485D" w:rsidP="00EB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спублике Башкортостан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A92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92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 </w:t>
      </w:r>
    </w:p>
    <w:p w:rsidR="00EB485D" w:rsidRPr="00EB485D" w:rsidRDefault="00EB485D" w:rsidP="00134B4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1</w:t>
      </w:r>
      <w:r w:rsidR="00134B4C">
        <w:rPr>
          <w:rFonts w:ascii="Times New Roman" w:eastAsia="Calibri" w:hAnsi="Times New Roman" w:cs="Times New Roman"/>
          <w:sz w:val="28"/>
          <w:szCs w:val="28"/>
        </w:rPr>
        <w:t xml:space="preserve">. Пункты проведения олимпиады </w:t>
      </w:r>
    </w:p>
    <w:tbl>
      <w:tblPr>
        <w:tblStyle w:val="a3"/>
        <w:tblpPr w:leftFromText="180" w:rightFromText="180" w:vertAnchor="text" w:tblpY="1"/>
        <w:tblOverlap w:val="never"/>
        <w:tblW w:w="14540" w:type="dxa"/>
        <w:tblLayout w:type="fixed"/>
        <w:tblLook w:val="04A0"/>
      </w:tblPr>
      <w:tblGrid>
        <w:gridCol w:w="846"/>
        <w:gridCol w:w="1291"/>
        <w:gridCol w:w="1291"/>
        <w:gridCol w:w="1387"/>
        <w:gridCol w:w="1417"/>
        <w:gridCol w:w="3063"/>
        <w:gridCol w:w="2182"/>
        <w:gridCol w:w="3063"/>
      </w:tblGrid>
      <w:tr w:rsidR="00EB485D" w:rsidRPr="00EB485D" w:rsidTr="00BE15C8">
        <w:tc>
          <w:tcPr>
            <w:tcW w:w="846" w:type="dxa"/>
          </w:tcPr>
          <w:p w:rsidR="00EB485D" w:rsidRDefault="00EB485D" w:rsidP="00EB48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85D" w:rsidRPr="00EB485D" w:rsidRDefault="00EB485D" w:rsidP="00EB48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проведения 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tcBorders>
              <w:tr2bl w:val="single" w:sz="4" w:space="0" w:color="auto"/>
            </w:tcBorders>
          </w:tcPr>
          <w:p w:rsidR="00EB485D" w:rsidRPr="00EB485D" w:rsidRDefault="00EB485D" w:rsidP="00EB48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 </w:t>
            </w:r>
          </w:p>
          <w:p w:rsidR="00EB485D" w:rsidRPr="00EB485D" w:rsidRDefault="00EB485D" w:rsidP="00EB48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тельных </w:t>
            </w:r>
          </w:p>
          <w:p w:rsidR="00EB485D" w:rsidRPr="00EB485D" w:rsidRDefault="00EB485D" w:rsidP="00EB48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ов                                            </w:t>
            </w:r>
          </w:p>
          <w:p w:rsidR="00EB485D" w:rsidRPr="00EB485D" w:rsidRDefault="00EB485D" w:rsidP="00EB48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День недели</w:t>
            </w:r>
          </w:p>
        </w:tc>
        <w:tc>
          <w:tcPr>
            <w:tcW w:w="141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е к</w:t>
            </w: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рдинаторы </w:t>
            </w:r>
          </w:p>
        </w:tc>
        <w:tc>
          <w:tcPr>
            <w:tcW w:w="2182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6"/>
                <w:szCs w:val="26"/>
              </w:rPr>
              <w:t>Формат проведения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ППО</w:t>
            </w:r>
          </w:p>
        </w:tc>
      </w:tr>
      <w:tr w:rsidR="00EB485D" w:rsidRPr="00EB485D" w:rsidTr="00BE15C8">
        <w:tc>
          <w:tcPr>
            <w:tcW w:w="846" w:type="dxa"/>
          </w:tcPr>
          <w:p w:rsidR="00EB485D" w:rsidRPr="00EB485D" w:rsidRDefault="00EB485D" w:rsidP="00EB485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-14 января </w:t>
            </w: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,13 января </w:t>
            </w:r>
          </w:p>
        </w:tc>
        <w:tc>
          <w:tcPr>
            <w:tcW w:w="138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среда</w:t>
            </w:r>
          </w:p>
        </w:tc>
        <w:tc>
          <w:tcPr>
            <w:tcW w:w="141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Вагапова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Рамиля Ахатовна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8-929-756-84-73</w:t>
            </w:r>
          </w:p>
          <w:p w:rsidR="00EB485D" w:rsidRPr="00EB485D" w:rsidRDefault="00EB485D" w:rsidP="00EB48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485D">
              <w:rPr>
                <w:rFonts w:ascii="Times New Roman" w:eastAsia="Calibri" w:hAnsi="Times New Roman" w:cs="Times New Roman"/>
                <w:sz w:val="26"/>
                <w:szCs w:val="26"/>
              </w:rPr>
              <w:t>В Уфе, централизованно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ФГБОУ ВО БашГУ,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г.Уфа, ул.Коммунистическая,19. Факультет романо-германской филологии</w:t>
            </w:r>
          </w:p>
        </w:tc>
      </w:tr>
      <w:tr w:rsidR="00EB485D" w:rsidRPr="00EB485D" w:rsidTr="00BE15C8">
        <w:tc>
          <w:tcPr>
            <w:tcW w:w="846" w:type="dxa"/>
          </w:tcPr>
          <w:p w:rsidR="00EB485D" w:rsidRPr="00EB485D" w:rsidRDefault="00EB485D" w:rsidP="00EB485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14-17 января</w:t>
            </w: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14января</w:t>
            </w:r>
          </w:p>
        </w:tc>
        <w:tc>
          <w:tcPr>
            <w:tcW w:w="138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ина Альбина Ахкамовна, 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8-937-169-62-21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485D">
              <w:rPr>
                <w:rFonts w:ascii="Times New Roman" w:eastAsia="Calibri" w:hAnsi="Times New Roman" w:cs="Times New Roman"/>
                <w:sz w:val="26"/>
                <w:szCs w:val="26"/>
              </w:rPr>
              <w:t>По зонам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БРГИ 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г.Уфа, ул.Российская,88</w:t>
            </w:r>
          </w:p>
        </w:tc>
      </w:tr>
      <w:tr w:rsidR="00EB485D" w:rsidRPr="00EB485D" w:rsidTr="00BE15C8">
        <w:tc>
          <w:tcPr>
            <w:tcW w:w="846" w:type="dxa"/>
          </w:tcPr>
          <w:p w:rsidR="00EB485D" w:rsidRPr="00EB485D" w:rsidRDefault="00EB485D" w:rsidP="00EB485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15-17 января</w:t>
            </w: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138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Харитонова Татьяна Анатольевна,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917-412-54-16 </w:t>
            </w:r>
          </w:p>
        </w:tc>
        <w:tc>
          <w:tcPr>
            <w:tcW w:w="2182" w:type="dxa"/>
          </w:tcPr>
          <w:p w:rsidR="00EB485D" w:rsidRPr="00EB485D" w:rsidRDefault="00EB485D" w:rsidP="00EB485D">
            <w:pPr>
              <w:jc w:val="center"/>
              <w:rPr>
                <w:rFonts w:ascii="Calibri" w:eastAsia="Calibri" w:hAnsi="Calibri" w:cs="Times New Roman"/>
              </w:rPr>
            </w:pPr>
            <w:r w:rsidRPr="00EB485D">
              <w:rPr>
                <w:rFonts w:ascii="Times New Roman" w:eastAsia="Calibri" w:hAnsi="Times New Roman" w:cs="Times New Roman"/>
                <w:sz w:val="26"/>
                <w:szCs w:val="26"/>
              </w:rPr>
              <w:t>По зонам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ФГБОУ ВО «БГПУ им.М.Акмуллы» (г.Уфа, ул.Октябрьской революции, 3А, 3 корпус)</w:t>
            </w:r>
          </w:p>
        </w:tc>
      </w:tr>
      <w:tr w:rsidR="00EB485D" w:rsidRPr="00EB485D" w:rsidTr="00BE15C8">
        <w:tc>
          <w:tcPr>
            <w:tcW w:w="846" w:type="dxa"/>
          </w:tcPr>
          <w:p w:rsidR="00EB485D" w:rsidRPr="00EB485D" w:rsidRDefault="00EB485D" w:rsidP="00EB485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15, 16,18, 20 января</w:t>
            </w: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15, 16, 18 января</w:t>
            </w:r>
          </w:p>
        </w:tc>
        <w:tc>
          <w:tcPr>
            <w:tcW w:w="138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, суббота, </w:t>
            </w: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едельник </w:t>
            </w:r>
          </w:p>
        </w:tc>
        <w:tc>
          <w:tcPr>
            <w:tcW w:w="141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Амирова</w:t>
            </w:r>
          </w:p>
          <w:p w:rsidR="00EB485D" w:rsidRPr="00EB485D" w:rsidRDefault="00EB485D" w:rsidP="00EB485D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Лилия Шамгуновна</w:t>
            </w:r>
          </w:p>
          <w:p w:rsidR="00EB485D" w:rsidRPr="00EB485D" w:rsidRDefault="00EB485D" w:rsidP="00EB485D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-927-237-62-81</w:t>
            </w:r>
          </w:p>
          <w:p w:rsidR="00EB485D" w:rsidRPr="00EB485D" w:rsidRDefault="00EB485D" w:rsidP="00EB485D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B485D" w:rsidRPr="00EB485D" w:rsidRDefault="00EB485D" w:rsidP="00EB485D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EB485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 зонам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ФГБОУ ВО «УГАТУ»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г.Уфа, ул.К.Маркса, д.12, </w:t>
            </w: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пус 9)</w:t>
            </w:r>
          </w:p>
        </w:tc>
      </w:tr>
      <w:tr w:rsidR="00EB485D" w:rsidRPr="00EB485D" w:rsidTr="00BE15C8">
        <w:tc>
          <w:tcPr>
            <w:tcW w:w="846" w:type="dxa"/>
          </w:tcPr>
          <w:p w:rsidR="00EB485D" w:rsidRPr="00EB485D" w:rsidRDefault="00EB485D" w:rsidP="00EB485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19-23 января</w:t>
            </w: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19,20 января</w:t>
            </w:r>
          </w:p>
        </w:tc>
        <w:tc>
          <w:tcPr>
            <w:tcW w:w="138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среда</w:t>
            </w:r>
          </w:p>
        </w:tc>
        <w:tc>
          <w:tcPr>
            <w:tcW w:w="141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ипова Ралия Расимовна, 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8-917-406-72-73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B485D" w:rsidRPr="00EB485D" w:rsidRDefault="00EB485D" w:rsidP="00EB485D">
            <w:pPr>
              <w:jc w:val="center"/>
              <w:rPr>
                <w:rFonts w:ascii="Calibri" w:eastAsia="Calibri" w:hAnsi="Calibri" w:cs="Times New Roman"/>
              </w:rPr>
            </w:pPr>
            <w:r w:rsidRPr="00EB485D">
              <w:rPr>
                <w:rFonts w:ascii="Times New Roman" w:eastAsia="Calibri" w:hAnsi="Times New Roman" w:cs="Times New Roman"/>
                <w:sz w:val="26"/>
                <w:szCs w:val="26"/>
              </w:rPr>
              <w:t>В Уфе, централизованно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ФГБОУ ВО «УГНТУ»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(г.Уфа, ул.Космонавтов, 1 (корпус 1), Космонавтов 8 (корпус 3))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85D" w:rsidRPr="00EB485D" w:rsidTr="00BE15C8">
        <w:tc>
          <w:tcPr>
            <w:tcW w:w="846" w:type="dxa"/>
          </w:tcPr>
          <w:p w:rsidR="00EB485D" w:rsidRPr="00EB485D" w:rsidRDefault="00EB485D" w:rsidP="00EB485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21-23 января</w:t>
            </w: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21,22 января</w:t>
            </w:r>
          </w:p>
        </w:tc>
        <w:tc>
          <w:tcPr>
            <w:tcW w:w="138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Четверг, пятница</w:t>
            </w:r>
          </w:p>
        </w:tc>
        <w:tc>
          <w:tcPr>
            <w:tcW w:w="141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ind w:left="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кова </w:t>
            </w:r>
          </w:p>
          <w:p w:rsidR="00EB485D" w:rsidRPr="00EB485D" w:rsidRDefault="00EB485D" w:rsidP="00EB485D">
            <w:pPr>
              <w:ind w:left="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Семеновна,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8-987-620-16-92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B485D" w:rsidRPr="00EB485D" w:rsidRDefault="00EB485D" w:rsidP="00EB485D">
            <w:pPr>
              <w:jc w:val="center"/>
              <w:rPr>
                <w:rFonts w:ascii="Calibri" w:eastAsia="Calibri" w:hAnsi="Calibri" w:cs="Times New Roman"/>
              </w:rPr>
            </w:pPr>
            <w:r w:rsidRPr="00EB485D">
              <w:rPr>
                <w:rFonts w:ascii="Times New Roman" w:eastAsia="Calibri" w:hAnsi="Times New Roman" w:cs="Times New Roman"/>
                <w:sz w:val="26"/>
                <w:szCs w:val="26"/>
              </w:rPr>
              <w:t>В Уфе, централизованно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ФГБОУ ВО «УГНТУ»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(г.Уфа, ул.Космонавтов, 1 (корпус 1), ул.Космонавтов 8 (корпус 3), ул. Космонавтов 6/1 (УФК -1); ул.Кольцевая 5/1 (УФК -2))</w:t>
            </w:r>
          </w:p>
        </w:tc>
      </w:tr>
      <w:tr w:rsidR="00EB485D" w:rsidRPr="00EB485D" w:rsidTr="00BE15C8">
        <w:tc>
          <w:tcPr>
            <w:tcW w:w="846" w:type="dxa"/>
          </w:tcPr>
          <w:p w:rsidR="00EB485D" w:rsidRPr="00EB485D" w:rsidRDefault="00EB485D" w:rsidP="00EB485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23-29 января</w:t>
            </w: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23,25 января</w:t>
            </w:r>
          </w:p>
        </w:tc>
        <w:tc>
          <w:tcPr>
            <w:tcW w:w="138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понедельник</w:t>
            </w:r>
          </w:p>
        </w:tc>
        <w:tc>
          <w:tcPr>
            <w:tcW w:w="141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гаеваНурияМазитовна, 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8-989-950-67-56</w:t>
            </w:r>
          </w:p>
        </w:tc>
        <w:tc>
          <w:tcPr>
            <w:tcW w:w="2182" w:type="dxa"/>
          </w:tcPr>
          <w:p w:rsidR="00EB485D" w:rsidRPr="00EB485D" w:rsidRDefault="00EB485D" w:rsidP="00EB485D">
            <w:pPr>
              <w:jc w:val="center"/>
              <w:rPr>
                <w:rFonts w:ascii="Calibri" w:eastAsia="Calibri" w:hAnsi="Calibri" w:cs="Times New Roman"/>
              </w:rPr>
            </w:pPr>
            <w:r w:rsidRPr="00EB485D">
              <w:rPr>
                <w:rFonts w:ascii="Times New Roman" w:eastAsia="Calibri" w:hAnsi="Times New Roman" w:cs="Times New Roman"/>
                <w:sz w:val="26"/>
                <w:szCs w:val="26"/>
              </w:rPr>
              <w:t>По зонам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ВО БашГУ, 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о-технический институт, 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фа, ул. ЗакиВалиди, 32</w:t>
            </w:r>
          </w:p>
        </w:tc>
      </w:tr>
      <w:tr w:rsidR="00EB485D" w:rsidRPr="00EB485D" w:rsidTr="00BE15C8">
        <w:tc>
          <w:tcPr>
            <w:tcW w:w="846" w:type="dxa"/>
          </w:tcPr>
          <w:p w:rsidR="00EB485D" w:rsidRPr="00EB485D" w:rsidRDefault="00EB485D" w:rsidP="00EB485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26 января- 02 февраля</w:t>
            </w: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26,28 января</w:t>
            </w:r>
          </w:p>
        </w:tc>
        <w:tc>
          <w:tcPr>
            <w:tcW w:w="138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41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рафутдиноваЛюция Ахтямовна, 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8-917-346-23-72</w:t>
            </w:r>
          </w:p>
        </w:tc>
        <w:tc>
          <w:tcPr>
            <w:tcW w:w="2182" w:type="dxa"/>
          </w:tcPr>
          <w:p w:rsidR="00EB485D" w:rsidRPr="00EB485D" w:rsidRDefault="00EB485D" w:rsidP="00EB485D">
            <w:pPr>
              <w:jc w:val="center"/>
              <w:rPr>
                <w:rFonts w:ascii="Calibri" w:eastAsia="Calibri" w:hAnsi="Calibri" w:cs="Times New Roman"/>
              </w:rPr>
            </w:pPr>
            <w:r w:rsidRPr="00EB485D">
              <w:rPr>
                <w:rFonts w:ascii="Times New Roman" w:eastAsia="Calibri" w:hAnsi="Times New Roman" w:cs="Times New Roman"/>
                <w:sz w:val="26"/>
                <w:szCs w:val="26"/>
              </w:rPr>
              <w:t>По зонам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ВО БашГУ, Биологический факультет, 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фа, ул. ЗакиВалиди, 32</w:t>
            </w:r>
          </w:p>
        </w:tc>
      </w:tr>
      <w:tr w:rsidR="00EB485D" w:rsidRPr="00EB485D" w:rsidTr="00BE15C8">
        <w:tc>
          <w:tcPr>
            <w:tcW w:w="846" w:type="dxa"/>
          </w:tcPr>
          <w:p w:rsidR="00EB485D" w:rsidRPr="00EB485D" w:rsidRDefault="00EB485D" w:rsidP="00EB485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27 января – 01 февраля</w:t>
            </w: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38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1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гаеваНурияМазитовна, 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8-989-950-67-56</w:t>
            </w:r>
          </w:p>
        </w:tc>
        <w:tc>
          <w:tcPr>
            <w:tcW w:w="2182" w:type="dxa"/>
          </w:tcPr>
          <w:p w:rsidR="00EB485D" w:rsidRPr="00EB485D" w:rsidRDefault="00EB485D" w:rsidP="00EB485D">
            <w:pPr>
              <w:jc w:val="center"/>
              <w:rPr>
                <w:rFonts w:ascii="Calibri" w:eastAsia="Calibri" w:hAnsi="Calibri" w:cs="Times New Roman"/>
              </w:rPr>
            </w:pPr>
            <w:r w:rsidRPr="00EB485D">
              <w:rPr>
                <w:rFonts w:ascii="Times New Roman" w:eastAsia="Calibri" w:hAnsi="Times New Roman" w:cs="Times New Roman"/>
                <w:sz w:val="26"/>
                <w:szCs w:val="26"/>
              </w:rPr>
              <w:t>По зонам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ВО БашГУ, Физико-технический институт, 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фа, ул. ЗакиВалиди, 32</w:t>
            </w:r>
          </w:p>
        </w:tc>
      </w:tr>
      <w:tr w:rsidR="00EB485D" w:rsidRPr="00EB485D" w:rsidTr="00BE15C8">
        <w:tc>
          <w:tcPr>
            <w:tcW w:w="846" w:type="dxa"/>
          </w:tcPr>
          <w:p w:rsidR="00EB485D" w:rsidRPr="00EB485D" w:rsidRDefault="00EB485D" w:rsidP="00EB485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29 января – 02 февраля</w:t>
            </w: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138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Наталья Александровна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8-905-350-10-05</w:t>
            </w:r>
          </w:p>
        </w:tc>
        <w:tc>
          <w:tcPr>
            <w:tcW w:w="2182" w:type="dxa"/>
          </w:tcPr>
          <w:p w:rsidR="00EB485D" w:rsidRPr="00EB485D" w:rsidRDefault="00EB485D" w:rsidP="00EB485D">
            <w:pPr>
              <w:jc w:val="center"/>
              <w:rPr>
                <w:rFonts w:ascii="Calibri" w:eastAsia="Calibri" w:hAnsi="Calibri" w:cs="Times New Roman"/>
              </w:rPr>
            </w:pPr>
            <w:r w:rsidRPr="00EB485D">
              <w:rPr>
                <w:rFonts w:ascii="Times New Roman" w:eastAsia="Calibri" w:hAnsi="Times New Roman" w:cs="Times New Roman"/>
                <w:sz w:val="26"/>
                <w:szCs w:val="26"/>
              </w:rPr>
              <w:t>По зонам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ВО БашГУ, Институт экономики, финансов и бизнеса, 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фа, ул. Карла Маркса, 3/4</w:t>
            </w:r>
          </w:p>
        </w:tc>
      </w:tr>
      <w:tr w:rsidR="00EB485D" w:rsidRPr="00EB485D" w:rsidTr="00BE15C8">
        <w:tc>
          <w:tcPr>
            <w:tcW w:w="846" w:type="dxa"/>
          </w:tcPr>
          <w:p w:rsidR="00EB485D" w:rsidRPr="00EB485D" w:rsidRDefault="00EB485D" w:rsidP="00EB485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30 января – 03 февраля</w:t>
            </w: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января </w:t>
            </w:r>
          </w:p>
        </w:tc>
        <w:tc>
          <w:tcPr>
            <w:tcW w:w="138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Абашкина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Ольга Александровна,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8-917-406-76-43</w:t>
            </w:r>
          </w:p>
        </w:tc>
        <w:tc>
          <w:tcPr>
            <w:tcW w:w="2182" w:type="dxa"/>
          </w:tcPr>
          <w:p w:rsidR="00EB485D" w:rsidRPr="00EB485D" w:rsidRDefault="00EB485D" w:rsidP="00EB485D">
            <w:pPr>
              <w:jc w:val="center"/>
              <w:rPr>
                <w:rFonts w:ascii="Calibri" w:eastAsia="Calibri" w:hAnsi="Calibri" w:cs="Times New Roman"/>
              </w:rPr>
            </w:pPr>
            <w:r w:rsidRPr="00EB485D">
              <w:rPr>
                <w:rFonts w:ascii="Times New Roman" w:eastAsia="Calibri" w:hAnsi="Times New Roman" w:cs="Times New Roman"/>
                <w:sz w:val="26"/>
                <w:szCs w:val="26"/>
              </w:rPr>
              <w:t>По зонам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ВО БашГУ, Институт права,  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Уфа, ул. Достоевского, </w:t>
            </w:r>
            <w:r w:rsidRPr="00EB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1</w:t>
            </w:r>
          </w:p>
        </w:tc>
      </w:tr>
      <w:tr w:rsidR="00EB485D" w:rsidRPr="00EB485D" w:rsidTr="00BE15C8">
        <w:tc>
          <w:tcPr>
            <w:tcW w:w="846" w:type="dxa"/>
          </w:tcPr>
          <w:p w:rsidR="00EB485D" w:rsidRPr="00EB485D" w:rsidRDefault="00EB485D" w:rsidP="00EB485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1- 5 февраля</w:t>
            </w: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1,2 февраля</w:t>
            </w:r>
          </w:p>
        </w:tc>
        <w:tc>
          <w:tcPr>
            <w:tcW w:w="138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вторник, </w:t>
            </w:r>
          </w:p>
        </w:tc>
        <w:tc>
          <w:tcPr>
            <w:tcW w:w="141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суфуллин Салават Ришатович, 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8-917-495-15-82</w:t>
            </w:r>
          </w:p>
        </w:tc>
        <w:tc>
          <w:tcPr>
            <w:tcW w:w="2182" w:type="dxa"/>
          </w:tcPr>
          <w:p w:rsidR="00EB485D" w:rsidRPr="00EB485D" w:rsidRDefault="00EB485D" w:rsidP="00EB485D">
            <w:pPr>
              <w:jc w:val="center"/>
              <w:rPr>
                <w:rFonts w:ascii="Calibri" w:eastAsia="Calibri" w:hAnsi="Calibri" w:cs="Times New Roman"/>
              </w:rPr>
            </w:pPr>
            <w:r w:rsidRPr="00EB485D">
              <w:rPr>
                <w:rFonts w:ascii="Times New Roman" w:eastAsia="Calibri" w:hAnsi="Times New Roman" w:cs="Times New Roman"/>
                <w:sz w:val="26"/>
                <w:szCs w:val="26"/>
              </w:rPr>
              <w:t>По зонам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ГБОУ БРГИ (г.Уфа, ул.Российская,88)</w:t>
            </w:r>
          </w:p>
        </w:tc>
      </w:tr>
      <w:tr w:rsidR="00EB485D" w:rsidRPr="00EB485D" w:rsidTr="00BE15C8">
        <w:tc>
          <w:tcPr>
            <w:tcW w:w="846" w:type="dxa"/>
          </w:tcPr>
          <w:p w:rsidR="00EB485D" w:rsidRPr="00EB485D" w:rsidRDefault="00EB485D" w:rsidP="00EB485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7 февраля </w:t>
            </w: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4 февраля </w:t>
            </w:r>
          </w:p>
        </w:tc>
        <w:tc>
          <w:tcPr>
            <w:tcW w:w="138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Среда, четверг</w:t>
            </w:r>
          </w:p>
        </w:tc>
        <w:tc>
          <w:tcPr>
            <w:tcW w:w="141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Кошелева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 Анатольевна,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-917-467-73-03</w:t>
            </w:r>
          </w:p>
        </w:tc>
        <w:tc>
          <w:tcPr>
            <w:tcW w:w="2182" w:type="dxa"/>
          </w:tcPr>
          <w:p w:rsidR="00EB485D" w:rsidRPr="00EB485D" w:rsidRDefault="00EB485D" w:rsidP="00EB485D">
            <w:pPr>
              <w:jc w:val="center"/>
              <w:rPr>
                <w:rFonts w:ascii="Calibri" w:eastAsia="Calibri" w:hAnsi="Calibri" w:cs="Times New Roman"/>
              </w:rPr>
            </w:pPr>
            <w:r w:rsidRPr="00EB485D">
              <w:rPr>
                <w:rFonts w:ascii="Times New Roman" w:eastAsia="Calibri" w:hAnsi="Times New Roman" w:cs="Times New Roman"/>
                <w:sz w:val="26"/>
                <w:szCs w:val="26"/>
              </w:rPr>
              <w:t>По зонам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ФГБОУ ВО «УГНТУ»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(г.Уфа, ул.Космонавтов, 1 (корпус 1), Космонавтов 8 (корпус 3))</w:t>
            </w:r>
          </w:p>
        </w:tc>
      </w:tr>
      <w:tr w:rsidR="00EB485D" w:rsidRPr="00EB485D" w:rsidTr="00BE15C8">
        <w:tc>
          <w:tcPr>
            <w:tcW w:w="846" w:type="dxa"/>
          </w:tcPr>
          <w:p w:rsidR="00EB485D" w:rsidRPr="00EB485D" w:rsidRDefault="00EB485D" w:rsidP="00EB485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5 - 12 февраля</w:t>
            </w: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,6 февраля </w:t>
            </w:r>
          </w:p>
        </w:tc>
        <w:tc>
          <w:tcPr>
            <w:tcW w:w="138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, суббота </w:t>
            </w:r>
          </w:p>
        </w:tc>
        <w:tc>
          <w:tcPr>
            <w:tcW w:w="141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063" w:type="dxa"/>
          </w:tcPr>
          <w:p w:rsidR="00EB485D" w:rsidRDefault="003005D6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еева</w:t>
            </w:r>
          </w:p>
          <w:p w:rsidR="003005D6" w:rsidRPr="003005D6" w:rsidRDefault="003005D6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еся Александровна,</w:t>
            </w:r>
          </w:p>
          <w:p w:rsidR="00EB485D" w:rsidRPr="00EB485D" w:rsidRDefault="003005D6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17-754-44-54</w:t>
            </w:r>
          </w:p>
        </w:tc>
        <w:tc>
          <w:tcPr>
            <w:tcW w:w="2182" w:type="dxa"/>
          </w:tcPr>
          <w:p w:rsidR="00EB485D" w:rsidRPr="00EB485D" w:rsidRDefault="00EB485D" w:rsidP="00EB485D">
            <w:pPr>
              <w:jc w:val="center"/>
              <w:rPr>
                <w:rFonts w:ascii="Calibri" w:eastAsia="Calibri" w:hAnsi="Calibri" w:cs="Times New Roman"/>
              </w:rPr>
            </w:pPr>
            <w:r w:rsidRPr="00EB485D">
              <w:rPr>
                <w:rFonts w:ascii="Times New Roman" w:eastAsia="Calibri" w:hAnsi="Times New Roman" w:cs="Times New Roman"/>
                <w:sz w:val="26"/>
                <w:szCs w:val="26"/>
              </w:rPr>
              <w:t>По зонам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ВО БашГУ, Факультет математики и информационных технологий, 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фа, ул. ЗакиВалиди, 32а</w:t>
            </w:r>
          </w:p>
        </w:tc>
      </w:tr>
      <w:tr w:rsidR="00EB485D" w:rsidRPr="00EB485D" w:rsidTr="00BE15C8">
        <w:tc>
          <w:tcPr>
            <w:tcW w:w="846" w:type="dxa"/>
          </w:tcPr>
          <w:p w:rsidR="00EB485D" w:rsidRPr="00EB485D" w:rsidRDefault="00EB485D" w:rsidP="00EB485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8-12 февраля</w:t>
            </w: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8,9 февраля</w:t>
            </w:r>
          </w:p>
        </w:tc>
        <w:tc>
          <w:tcPr>
            <w:tcW w:w="138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вторник, </w:t>
            </w:r>
          </w:p>
        </w:tc>
        <w:tc>
          <w:tcPr>
            <w:tcW w:w="141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еева Альбина Рифовна, 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ыденноваГюльнара Талгатовна, 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8-917-346-21-32</w:t>
            </w:r>
          </w:p>
        </w:tc>
        <w:tc>
          <w:tcPr>
            <w:tcW w:w="2182" w:type="dxa"/>
          </w:tcPr>
          <w:p w:rsidR="00EB485D" w:rsidRPr="00EB485D" w:rsidRDefault="00EB485D" w:rsidP="00EB485D">
            <w:pPr>
              <w:jc w:val="center"/>
              <w:rPr>
                <w:rFonts w:ascii="Calibri" w:eastAsia="Calibri" w:hAnsi="Calibri" w:cs="Times New Roman"/>
              </w:rPr>
            </w:pPr>
            <w:r w:rsidRPr="00EB485D">
              <w:rPr>
                <w:rFonts w:ascii="Times New Roman" w:eastAsia="Calibri" w:hAnsi="Times New Roman" w:cs="Times New Roman"/>
                <w:sz w:val="26"/>
                <w:szCs w:val="26"/>
              </w:rPr>
              <w:t>По зонам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ГБОУ БРГИ (г.Уфа, ул.Российская,88)</w:t>
            </w:r>
          </w:p>
        </w:tc>
      </w:tr>
      <w:tr w:rsidR="00EB485D" w:rsidRPr="00EB485D" w:rsidTr="00BE15C8">
        <w:tc>
          <w:tcPr>
            <w:tcW w:w="846" w:type="dxa"/>
          </w:tcPr>
          <w:p w:rsidR="00EB485D" w:rsidRPr="00EB485D" w:rsidRDefault="00EB485D" w:rsidP="00EB485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B485D" w:rsidRPr="00EB485D" w:rsidRDefault="00EB485D" w:rsidP="00EB48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-14февраля </w:t>
            </w: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февраля </w:t>
            </w:r>
          </w:p>
        </w:tc>
        <w:tc>
          <w:tcPr>
            <w:tcW w:w="138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tabs>
                <w:tab w:val="left" w:pos="162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Гатин</w:t>
            </w:r>
          </w:p>
          <w:p w:rsidR="00EB485D" w:rsidRPr="00EB485D" w:rsidRDefault="00EB485D" w:rsidP="00EB485D">
            <w:pPr>
              <w:tabs>
                <w:tab w:val="left" w:pos="162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Ильшат Мансурович,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8-986 965 97 59</w:t>
            </w:r>
          </w:p>
        </w:tc>
        <w:tc>
          <w:tcPr>
            <w:tcW w:w="2182" w:type="dxa"/>
          </w:tcPr>
          <w:p w:rsidR="00EB485D" w:rsidRPr="00EB485D" w:rsidRDefault="00EB485D" w:rsidP="00EB485D">
            <w:pPr>
              <w:jc w:val="center"/>
              <w:rPr>
                <w:rFonts w:ascii="Calibri" w:eastAsia="Calibri" w:hAnsi="Calibri" w:cs="Times New Roman"/>
              </w:rPr>
            </w:pPr>
            <w:r w:rsidRPr="00EB485D">
              <w:rPr>
                <w:rFonts w:ascii="Times New Roman" w:eastAsia="Calibri" w:hAnsi="Times New Roman" w:cs="Times New Roman"/>
                <w:sz w:val="26"/>
                <w:szCs w:val="26"/>
              </w:rPr>
              <w:t>По зонам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ВО БГПУ М.Акмуллы, 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г.Уфа, ул.Октябрьской революции, 3А, 2 учебный корпус)</w:t>
            </w:r>
          </w:p>
        </w:tc>
      </w:tr>
      <w:tr w:rsidR="00EB485D" w:rsidRPr="00EB485D" w:rsidTr="00BE15C8">
        <w:tc>
          <w:tcPr>
            <w:tcW w:w="846" w:type="dxa"/>
          </w:tcPr>
          <w:p w:rsidR="00EB485D" w:rsidRPr="00EB485D" w:rsidRDefault="00EB485D" w:rsidP="00EB485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B485D" w:rsidRPr="00EB485D" w:rsidRDefault="00EB485D" w:rsidP="00EB48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-15февраля </w:t>
            </w: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,13 февраля </w:t>
            </w:r>
          </w:p>
        </w:tc>
        <w:tc>
          <w:tcPr>
            <w:tcW w:w="138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, суббота </w:t>
            </w:r>
          </w:p>
        </w:tc>
        <w:tc>
          <w:tcPr>
            <w:tcW w:w="141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Данилов Евгений Викторович, 8-905-308-18-59</w:t>
            </w:r>
          </w:p>
        </w:tc>
        <w:tc>
          <w:tcPr>
            <w:tcW w:w="2182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485D">
              <w:rPr>
                <w:rFonts w:ascii="Times New Roman" w:eastAsia="Calibri" w:hAnsi="Times New Roman" w:cs="Times New Roman"/>
                <w:sz w:val="26"/>
                <w:szCs w:val="26"/>
              </w:rPr>
              <w:t>В Уфе, централизованно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ВО БГПУ М.Акмуллы, 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г.Уфа, ул.С.Перовской, 40, 11 учебный корпус)</w:t>
            </w:r>
          </w:p>
        </w:tc>
      </w:tr>
      <w:tr w:rsidR="00EB485D" w:rsidRPr="00EB485D" w:rsidTr="00BE15C8">
        <w:tc>
          <w:tcPr>
            <w:tcW w:w="846" w:type="dxa"/>
          </w:tcPr>
          <w:p w:rsidR="00EB485D" w:rsidRPr="00EB485D" w:rsidRDefault="00EB485D" w:rsidP="00EB485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18 февраля </w:t>
            </w: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февраля </w:t>
            </w:r>
          </w:p>
        </w:tc>
        <w:tc>
          <w:tcPr>
            <w:tcW w:w="138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1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мова Ильмира Мидхатовна, 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8-987-605-26-28</w:t>
            </w:r>
          </w:p>
        </w:tc>
        <w:tc>
          <w:tcPr>
            <w:tcW w:w="2182" w:type="dxa"/>
          </w:tcPr>
          <w:p w:rsidR="00EB485D" w:rsidRPr="00EB485D" w:rsidRDefault="00EB485D" w:rsidP="00EB485D">
            <w:pPr>
              <w:jc w:val="center"/>
              <w:rPr>
                <w:rFonts w:ascii="Calibri" w:eastAsia="Calibri" w:hAnsi="Calibri" w:cs="Times New Roman"/>
              </w:rPr>
            </w:pPr>
            <w:r w:rsidRPr="00EB485D">
              <w:rPr>
                <w:rFonts w:ascii="Times New Roman" w:eastAsia="Calibri" w:hAnsi="Times New Roman" w:cs="Times New Roman"/>
                <w:sz w:val="26"/>
                <w:szCs w:val="26"/>
              </w:rPr>
              <w:t>По зонам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ГБОУ РГИ им.Г.Альмухаметова (г.Уфа, Р.Зорге,25 )</w:t>
            </w:r>
          </w:p>
        </w:tc>
      </w:tr>
      <w:tr w:rsidR="00EB485D" w:rsidRPr="00EB485D" w:rsidTr="00BE15C8">
        <w:tc>
          <w:tcPr>
            <w:tcW w:w="846" w:type="dxa"/>
          </w:tcPr>
          <w:p w:rsidR="00EB485D" w:rsidRPr="00EB485D" w:rsidRDefault="00EB485D" w:rsidP="00EB485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-21 февраля </w:t>
            </w: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,17 февраля </w:t>
            </w:r>
          </w:p>
        </w:tc>
        <w:tc>
          <w:tcPr>
            <w:tcW w:w="138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, среда </w:t>
            </w:r>
          </w:p>
        </w:tc>
        <w:tc>
          <w:tcPr>
            <w:tcW w:w="141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Вагапова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Рамиля Ахатовна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8-929-756-84-73</w:t>
            </w:r>
          </w:p>
        </w:tc>
        <w:tc>
          <w:tcPr>
            <w:tcW w:w="2182" w:type="dxa"/>
          </w:tcPr>
          <w:p w:rsidR="00EB485D" w:rsidRPr="00EB485D" w:rsidRDefault="00EB485D" w:rsidP="00EB485D">
            <w:pPr>
              <w:jc w:val="center"/>
              <w:rPr>
                <w:rFonts w:ascii="Calibri" w:eastAsia="Calibri" w:hAnsi="Calibri" w:cs="Times New Roman"/>
              </w:rPr>
            </w:pPr>
            <w:r w:rsidRPr="00EB485D">
              <w:rPr>
                <w:rFonts w:ascii="Times New Roman" w:eastAsia="Calibri" w:hAnsi="Times New Roman" w:cs="Times New Roman"/>
                <w:sz w:val="26"/>
                <w:szCs w:val="26"/>
              </w:rPr>
              <w:t>По зонам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ВО БГПУ М.Акмуллы, 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г.Уфа, ул.Октябрьской революции, 3А, 3 корпус)</w:t>
            </w:r>
          </w:p>
        </w:tc>
      </w:tr>
      <w:tr w:rsidR="00EB485D" w:rsidRPr="00EB485D" w:rsidTr="00BE15C8">
        <w:tc>
          <w:tcPr>
            <w:tcW w:w="846" w:type="dxa"/>
          </w:tcPr>
          <w:p w:rsidR="00EB485D" w:rsidRPr="00EB485D" w:rsidRDefault="00EB485D" w:rsidP="00EB485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-20 февраля </w:t>
            </w: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,19 февраля </w:t>
            </w:r>
          </w:p>
        </w:tc>
        <w:tc>
          <w:tcPr>
            <w:tcW w:w="138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Четверг, пятница</w:t>
            </w:r>
          </w:p>
        </w:tc>
        <w:tc>
          <w:tcPr>
            <w:tcW w:w="141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митова </w:t>
            </w:r>
          </w:p>
          <w:p w:rsidR="00EB485D" w:rsidRPr="00EB485D" w:rsidRDefault="00EB485D" w:rsidP="00EB48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Резеда Фиратовна,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8-917-425-45-67</w:t>
            </w:r>
          </w:p>
        </w:tc>
        <w:tc>
          <w:tcPr>
            <w:tcW w:w="2182" w:type="dxa"/>
          </w:tcPr>
          <w:p w:rsidR="00EB485D" w:rsidRPr="00EB485D" w:rsidRDefault="00EB485D" w:rsidP="00EB485D">
            <w:pPr>
              <w:jc w:val="center"/>
              <w:rPr>
                <w:rFonts w:ascii="Calibri" w:eastAsia="Calibri" w:hAnsi="Calibri" w:cs="Times New Roman"/>
              </w:rPr>
            </w:pPr>
            <w:r w:rsidRPr="00EB485D">
              <w:rPr>
                <w:rFonts w:ascii="Times New Roman" w:eastAsia="Calibri" w:hAnsi="Times New Roman" w:cs="Times New Roman"/>
                <w:sz w:val="26"/>
                <w:szCs w:val="26"/>
              </w:rPr>
              <w:t>В Уфе, централизованно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ВО БГАУ 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г.Уфа, ул. 50 лет.Октября,  34</w:t>
            </w:r>
          </w:p>
        </w:tc>
      </w:tr>
      <w:tr w:rsidR="00EB485D" w:rsidRPr="00EB485D" w:rsidTr="00BE15C8">
        <w:tc>
          <w:tcPr>
            <w:tcW w:w="846" w:type="dxa"/>
          </w:tcPr>
          <w:p w:rsidR="00EB485D" w:rsidRPr="00EB485D" w:rsidRDefault="00EB485D" w:rsidP="00EB485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-23 февраля </w:t>
            </w: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,22 февраля </w:t>
            </w:r>
          </w:p>
        </w:tc>
        <w:tc>
          <w:tcPr>
            <w:tcW w:w="138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бота, понедельник </w:t>
            </w:r>
          </w:p>
        </w:tc>
        <w:tc>
          <w:tcPr>
            <w:tcW w:w="141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Вагапова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Рамиля Ахатовна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8-929-756-84-73</w:t>
            </w:r>
          </w:p>
        </w:tc>
        <w:tc>
          <w:tcPr>
            <w:tcW w:w="2182" w:type="dxa"/>
          </w:tcPr>
          <w:p w:rsidR="00EB485D" w:rsidRPr="00EB485D" w:rsidRDefault="00EB485D" w:rsidP="00EB485D">
            <w:pPr>
              <w:jc w:val="center"/>
              <w:rPr>
                <w:rFonts w:ascii="Calibri" w:eastAsia="Calibri" w:hAnsi="Calibri" w:cs="Times New Roman"/>
              </w:rPr>
            </w:pPr>
            <w:r w:rsidRPr="00EB485D">
              <w:rPr>
                <w:rFonts w:ascii="Times New Roman" w:eastAsia="Calibri" w:hAnsi="Times New Roman" w:cs="Times New Roman"/>
                <w:sz w:val="26"/>
                <w:szCs w:val="26"/>
              </w:rPr>
              <w:t>В Уфе, централизованно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ФГБОУ ВО БашГУ,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г.Уфа, ул.Коммунистическая,19. Факультет романо-германской филологии</w:t>
            </w:r>
          </w:p>
        </w:tc>
      </w:tr>
      <w:tr w:rsidR="00EB485D" w:rsidRPr="00EB485D" w:rsidTr="00BE15C8">
        <w:tc>
          <w:tcPr>
            <w:tcW w:w="846" w:type="dxa"/>
          </w:tcPr>
          <w:p w:rsidR="00EB485D" w:rsidRPr="00EB485D" w:rsidRDefault="00EB485D" w:rsidP="00EB485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-25 февраля </w:t>
            </w:r>
          </w:p>
        </w:tc>
        <w:tc>
          <w:tcPr>
            <w:tcW w:w="1291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,25 февраля </w:t>
            </w:r>
          </w:p>
        </w:tc>
        <w:tc>
          <w:tcPr>
            <w:tcW w:w="138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, четверг </w:t>
            </w:r>
          </w:p>
        </w:tc>
        <w:tc>
          <w:tcPr>
            <w:tcW w:w="1417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Испанский, китайский язык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Вагапова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Рамиля Ахатовна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8-929-756-84-73</w:t>
            </w:r>
          </w:p>
        </w:tc>
        <w:tc>
          <w:tcPr>
            <w:tcW w:w="2182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485D">
              <w:rPr>
                <w:rFonts w:ascii="Times New Roman" w:eastAsia="Calibri" w:hAnsi="Times New Roman" w:cs="Times New Roman"/>
                <w:sz w:val="26"/>
                <w:szCs w:val="26"/>
              </w:rPr>
              <w:t>В Уфе, централизованно</w:t>
            </w:r>
          </w:p>
        </w:tc>
        <w:tc>
          <w:tcPr>
            <w:tcW w:w="3063" w:type="dxa"/>
          </w:tcPr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ФГБОУ ВО БашГУ,</w:t>
            </w:r>
          </w:p>
          <w:p w:rsidR="00EB485D" w:rsidRPr="00EB485D" w:rsidRDefault="00EB485D" w:rsidP="00EB4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5D">
              <w:rPr>
                <w:rFonts w:ascii="Times New Roman" w:eastAsia="Calibri" w:hAnsi="Times New Roman" w:cs="Times New Roman"/>
                <w:sz w:val="24"/>
                <w:szCs w:val="24"/>
              </w:rPr>
              <w:t>г.Уфа, ул.Коммунистическая,19. Факультет романо-германской филологии</w:t>
            </w:r>
          </w:p>
        </w:tc>
      </w:tr>
    </w:tbl>
    <w:p w:rsidR="00EB485D" w:rsidRPr="00EB485D" w:rsidRDefault="00EB485D" w:rsidP="00EB485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485D" w:rsidRPr="00A92EA1" w:rsidRDefault="00EB485D" w:rsidP="00134B4C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2</w:t>
      </w:r>
      <w:r w:rsidR="00134B4C">
        <w:rPr>
          <w:rFonts w:ascii="Times New Roman" w:eastAsia="Calibri" w:hAnsi="Times New Roman" w:cs="Times New Roman"/>
          <w:sz w:val="28"/>
          <w:szCs w:val="28"/>
        </w:rPr>
        <w:t xml:space="preserve"> Перечень пунктов </w:t>
      </w:r>
      <w:r w:rsidRPr="00134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регионального этапа Всероссийской олимпиады школьниковпо зонам</w:t>
      </w:r>
    </w:p>
    <w:tbl>
      <w:tblPr>
        <w:tblW w:w="15559" w:type="dxa"/>
        <w:tblLayout w:type="fixed"/>
        <w:tblLook w:val="04A0"/>
      </w:tblPr>
      <w:tblGrid>
        <w:gridCol w:w="959"/>
        <w:gridCol w:w="3402"/>
        <w:gridCol w:w="2410"/>
        <w:gridCol w:w="2409"/>
        <w:gridCol w:w="2127"/>
        <w:gridCol w:w="2268"/>
        <w:gridCol w:w="1984"/>
      </w:tblGrid>
      <w:tr w:rsidR="00134B4C" w:rsidRPr="00B86023" w:rsidTr="00134B4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4B4C" w:rsidRDefault="00134B4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  <w:p w:rsidR="00134B4C" w:rsidRPr="00B86023" w:rsidRDefault="00134B4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4B4C" w:rsidRPr="00B86023" w:rsidRDefault="00134B4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бразовательной организации, на базе которой расположен пункт проведения олимпиады (ПП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B4C" w:rsidRPr="00B86023" w:rsidRDefault="00134B4C" w:rsidP="00BE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4B4C" w:rsidRPr="00B86023" w:rsidRDefault="00134B4C" w:rsidP="00BE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ПП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4B4C" w:rsidRPr="00B86023" w:rsidRDefault="00134B4C" w:rsidP="00BE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4B4C" w:rsidRPr="00B86023" w:rsidRDefault="00134B4C" w:rsidP="00BE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</w:t>
            </w:r>
          </w:p>
          <w:p w:rsidR="00134B4C" w:rsidRPr="00B86023" w:rsidRDefault="00134B4C" w:rsidP="00BE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4B4C" w:rsidRPr="00B86023" w:rsidRDefault="00134B4C" w:rsidP="00BE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F6346C" w:rsidRPr="00B86023" w:rsidTr="00134B4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46C" w:rsidRPr="00B86023" w:rsidRDefault="00F6346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46C" w:rsidRPr="00B86023" w:rsidRDefault="00F6346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</w:p>
          <w:p w:rsidR="00F6346C" w:rsidRDefault="00F6346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№ 15 г. Белебея муниципального района Белебеевский район </w:t>
            </w:r>
          </w:p>
          <w:p w:rsidR="00F6346C" w:rsidRPr="00B86023" w:rsidRDefault="00F6346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F6346C" w:rsidRDefault="00F63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инский, Шаранский, Туймазинский, Белебее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, Ермекеевкский, г.Октябрь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B86023" w:rsidRDefault="00F6346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,</w:t>
            </w:r>
          </w:p>
          <w:p w:rsidR="00F6346C" w:rsidRPr="00B86023" w:rsidRDefault="00F6346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ебей, </w:t>
            </w:r>
          </w:p>
          <w:p w:rsidR="00F6346C" w:rsidRPr="00B86023" w:rsidRDefault="00F6346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еров, д.8</w:t>
            </w:r>
          </w:p>
          <w:p w:rsidR="00F6346C" w:rsidRPr="00B86023" w:rsidRDefault="00F6346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46C" w:rsidRPr="00B86023" w:rsidRDefault="00F6346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чкова</w:t>
            </w:r>
          </w:p>
          <w:p w:rsidR="00F6346C" w:rsidRPr="00B86023" w:rsidRDefault="00F6346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Геннад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46C" w:rsidRPr="00B86023" w:rsidRDefault="00F6346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научно-методической работе МАОУ СОШ № 15 г. Белеб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46C" w:rsidRPr="00B86023" w:rsidRDefault="00F6346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 9641312</w:t>
            </w:r>
          </w:p>
        </w:tc>
      </w:tr>
      <w:tr w:rsidR="00F6346C" w:rsidRPr="00617F16" w:rsidTr="00134B4C">
        <w:trPr>
          <w:trHeight w:val="1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46431E" w:rsidRDefault="00F6346C" w:rsidP="00BE1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r w:rsidRPr="00464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 № 3 городского округа город Нефтекамс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643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Default="00F6346C" w:rsidP="00F63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наульский, Краснокамский, Калтасинский, </w:t>
            </w:r>
            <w:r w:rsidRPr="00F6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Агидель,</w:t>
            </w:r>
          </w:p>
          <w:p w:rsidR="00F6346C" w:rsidRPr="00F6346C" w:rsidRDefault="00F6346C" w:rsidP="00F63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ефтекамск, Татышлинский, Дюртюлинский, Илишев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Башкортостан, </w:t>
            </w:r>
          </w:p>
          <w:p w:rsidR="00F6346C" w:rsidRPr="0046431E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E">
              <w:rPr>
                <w:rFonts w:ascii="Times New Roman" w:hAnsi="Times New Roman" w:cs="Times New Roman"/>
                <w:sz w:val="24"/>
                <w:szCs w:val="24"/>
              </w:rPr>
              <w:t xml:space="preserve"> г. Нефтекамск, пр. </w:t>
            </w:r>
            <w:r w:rsidRPr="00464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ий, 17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 Александр Вячеслав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Директор МОАУ СОШ №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 xml:space="preserve">8(34783)53343, 89177496299 </w:t>
            </w:r>
          </w:p>
        </w:tc>
      </w:tr>
      <w:tr w:rsidR="00F6346C" w:rsidRPr="00617F16" w:rsidTr="00134B4C">
        <w:trPr>
          <w:trHeight w:val="1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автономное учреждение «Лицей№1» городского округа город Нефтекамск Р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</w:t>
            </w:r>
          </w:p>
          <w:p w:rsidR="00F6346C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фтекамск, ул. Ленина, 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 Вячеслав Ю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АУ «Лицей №1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783)50068,</w:t>
            </w:r>
          </w:p>
          <w:p w:rsidR="00F6346C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7582057</w:t>
            </w:r>
          </w:p>
        </w:tc>
      </w:tr>
      <w:tr w:rsidR="00F6346C" w:rsidRPr="00617F16" w:rsidTr="00134B4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лицей с.Месягутово муниципального района Дуванский район </w:t>
            </w:r>
          </w:p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2">
              <w:rPr>
                <w:rFonts w:ascii="Times New Roman" w:hAnsi="Times New Roman" w:cs="Times New Roman"/>
                <w:sz w:val="24"/>
                <w:szCs w:val="24"/>
              </w:rPr>
              <w:t>Мечетлинский, Дуванский, Белокатайский, Салаватский, Кигин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Дуванский район, с.Месягутово, </w:t>
            </w:r>
          </w:p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ул. Партизанская, 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Гайнетдинова Эльза Альберт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МБОУ лицей с.Месягутово, зам.директора по учебн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8-9608029292</w:t>
            </w:r>
          </w:p>
        </w:tc>
      </w:tr>
      <w:tr w:rsidR="00F6346C" w:rsidRPr="00617F16" w:rsidTr="001D6FB7">
        <w:trPr>
          <w:trHeight w:val="1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5» городского округа г.Стерлитама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Default="00F6346C" w:rsidP="00F63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еевский, Аургазинский,</w:t>
            </w:r>
          </w:p>
          <w:p w:rsidR="00F6346C" w:rsidRDefault="00F6346C" w:rsidP="00F63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урийский, Стерлитамакский, Ишимбайский, Стерлибашевский,</w:t>
            </w:r>
          </w:p>
          <w:p w:rsidR="00F6346C" w:rsidRDefault="00F6346C" w:rsidP="00F63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терлитамак,</w:t>
            </w:r>
          </w:p>
          <w:p w:rsidR="00F6346C" w:rsidRPr="00F6346C" w:rsidRDefault="00F6346C" w:rsidP="00F63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ат, Миякинский, Бижбуляк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</w:p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ул.Полевая, 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Аксаева Ольг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директор МАОУ «СОШ №10» городского округа г.Стерлитама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8(3473)435455,</w:t>
            </w:r>
          </w:p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89273505195,</w:t>
            </w:r>
          </w:p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89870987726</w:t>
            </w:r>
          </w:p>
        </w:tc>
      </w:tr>
      <w:tr w:rsidR="00F6346C" w:rsidRPr="00617F16" w:rsidTr="001D6FB7">
        <w:trPr>
          <w:trHeight w:val="1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№5» городского округа г.Стерлитамак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Стерлитамак</w:t>
            </w:r>
          </w:p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ул. Блюхера, 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Ныркова Ольга Борис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директор МАОУ «Гимназия №6» городского округа г.Стерлитама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8(3473)242563,</w:t>
            </w:r>
          </w:p>
          <w:p w:rsidR="00F6346C" w:rsidRPr="00617F16" w:rsidRDefault="00F6346C" w:rsidP="00BE1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89174452536</w:t>
            </w:r>
          </w:p>
        </w:tc>
      </w:tr>
      <w:tr w:rsidR="00F6346C" w:rsidRPr="00617F16" w:rsidTr="001D6FB7">
        <w:trPr>
          <w:trHeight w:val="1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Лицей №1» городского округа г.Стерлитамак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Стерлитамак</w:t>
            </w:r>
          </w:p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Пр.Октября, 16-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Кириллова Татьяна Вале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директор МАОУ «СОШ №11» городского округа г.Стерлитама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8(3473)337350,</w:t>
            </w:r>
          </w:p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89174482939</w:t>
            </w:r>
          </w:p>
        </w:tc>
      </w:tr>
      <w:tr w:rsidR="00F6346C" w:rsidRPr="00617F16" w:rsidTr="00134B4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1 имени Героя Советского Союза Шакирова УльмасаШакировичас.Старобалтачево муниципального района Балтачевский район Республики Башкортост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F6346C" w:rsidRDefault="00F63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инский, Караидельский, Нуримановский, Мишкинский, Бураевский, Балтачевский,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Балтачевский район, с.Старобалтачево, </w:t>
            </w:r>
          </w:p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ул. Юбилейная,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СубушеваРуфинаХалфят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Муниципальное общеобразовательное бюджетное учреждение средняя общеобразовательная школа №1 имени Героя Советского Союза Шакирова УльмасаШакировичас.Старобалтачево муниципального района Балтачевский район Республики Башкортостан </w:t>
            </w:r>
          </w:p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(МОБУ СОШ №1 с.Старобалтаче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89170428272</w:t>
            </w:r>
          </w:p>
        </w:tc>
      </w:tr>
      <w:tr w:rsidR="00F6346C" w:rsidRPr="00617F16" w:rsidTr="00134B4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МОБУ Гимназия №1 МР Мелеузовский район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Default="00F6346C" w:rsidP="00F63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ский, Куюргазинский, Кугарчинский,</w:t>
            </w:r>
          </w:p>
          <w:p w:rsidR="00F6346C" w:rsidRPr="00F6346C" w:rsidRDefault="00F6346C" w:rsidP="00F63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узовский, г.Кумерта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 xml:space="preserve">г.Мелеуз, </w:t>
            </w:r>
          </w:p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ул.Шлычкова, д.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Федорова Наталья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-методического отдела  МКУ Управление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89272332037</w:t>
            </w:r>
          </w:p>
        </w:tc>
      </w:tr>
      <w:tr w:rsidR="00F6346C" w:rsidRPr="00617F16" w:rsidTr="00134B4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Муниципальное общеобразовательное бюджетное учреждение «Средняя </w:t>
            </w:r>
            <w:r w:rsidRPr="00617F1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бщеобразовательная школа №12» городского округа город Сибай Республики Башкортост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F6346C" w:rsidRDefault="00F63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аирский, Зинчуринский, Хайбуллинский, Баймакский, г.Сибай, Абзелилов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Default="00F6346C" w:rsidP="00BE15C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Башкортостан, </w:t>
            </w:r>
          </w:p>
          <w:p w:rsidR="00F6346C" w:rsidRPr="00617F16" w:rsidRDefault="00F6346C" w:rsidP="00BE15C8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17F1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17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бай, </w:t>
            </w:r>
            <w:r w:rsidRPr="00617F1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л. Белова, д. 36</w:t>
            </w:r>
          </w:p>
          <w:p w:rsidR="00F6346C" w:rsidRPr="00617F16" w:rsidRDefault="00F6346C" w:rsidP="00BE1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ГалиахметовРафильУльфат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617F1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азенного  учреждения «Научно-информационный методический центр городского отдела образования </w:t>
            </w:r>
            <w:r w:rsidRPr="00617F1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Администрации городского округа город Сибай Республики Башкортоста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34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28804</w:t>
            </w:r>
          </w:p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89374807942</w:t>
            </w:r>
          </w:p>
        </w:tc>
      </w:tr>
      <w:tr w:rsidR="00F6346C" w:rsidRPr="00617F16" w:rsidTr="00134B4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6"/>
            <w:bookmarkStart w:id="2" w:name="OLE_LINK27"/>
            <w:r w:rsidRPr="00617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 №20 </w:t>
            </w:r>
          </w:p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г. Белорецк муниципального района Белорецкий район Республики Башкортостан</w:t>
            </w:r>
            <w:bookmarkEnd w:id="1"/>
            <w:bookmarkEnd w:id="2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2">
              <w:rPr>
                <w:rFonts w:ascii="Times New Roman" w:hAnsi="Times New Roman" w:cs="Times New Roman"/>
                <w:sz w:val="24"/>
                <w:szCs w:val="24"/>
              </w:rPr>
              <w:t>Белорецкий, Учалинский, Бурзян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г.Белорецк, </w:t>
            </w:r>
          </w:p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ул.50 лет Октября, д.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Ахметшина Лариса Халфитди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методист МКУ Управление образования МР Белорецкий район Р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6">
              <w:rPr>
                <w:rFonts w:ascii="Times New Roman" w:hAnsi="Times New Roman" w:cs="Times New Roman"/>
                <w:sz w:val="24"/>
                <w:szCs w:val="24"/>
              </w:rPr>
              <w:t>89656505754</w:t>
            </w:r>
          </w:p>
        </w:tc>
      </w:tr>
      <w:tr w:rsidR="00F6346C" w:rsidRPr="00617F16" w:rsidTr="00134B4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F6346C" w:rsidRDefault="00F63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Ы ГО г.Уфы, ГБОУ ГО г.Уф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F6346C" w:rsidRDefault="00F6346C" w:rsidP="004903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ский, Благовещенский, Кушнаренковский, Уфимский, Иглинский, Архангельский, Кармаскалинский, Чишминский, г.Уфа, Чекмагушевский, Шаранский, Благоварский, Буздякский, Давлеканов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Таблицу№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Таблицу№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Таблицу№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46C" w:rsidRPr="00617F16" w:rsidRDefault="00F6346C" w:rsidP="00BE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Таблицу№1</w:t>
            </w:r>
          </w:p>
        </w:tc>
      </w:tr>
    </w:tbl>
    <w:p w:rsidR="00EB485D" w:rsidRDefault="00EB485D"/>
    <w:p w:rsidR="00490341" w:rsidRDefault="00490341"/>
    <w:p w:rsidR="00F6346C" w:rsidRDefault="00F6346C"/>
    <w:p w:rsidR="00EB485D" w:rsidRPr="00EB485D" w:rsidRDefault="00EB485D" w:rsidP="004735D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3</w:t>
      </w:r>
      <w:r w:rsidR="004735DB">
        <w:rPr>
          <w:rFonts w:ascii="Times New Roman" w:eastAsia="Calibri" w:hAnsi="Times New Roman" w:cs="Times New Roman"/>
          <w:sz w:val="28"/>
          <w:szCs w:val="28"/>
        </w:rPr>
        <w:t xml:space="preserve"> Состав организаторов ППО</w:t>
      </w:r>
    </w:p>
    <w:p w:rsidR="00EB485D" w:rsidRPr="00EB485D" w:rsidRDefault="00EB485D" w:rsidP="00EB48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4992" w:type="dxa"/>
        <w:tblLook w:val="04A0"/>
      </w:tblPr>
      <w:tblGrid>
        <w:gridCol w:w="445"/>
        <w:gridCol w:w="5905"/>
        <w:gridCol w:w="4426"/>
        <w:gridCol w:w="2394"/>
        <w:gridCol w:w="2340"/>
      </w:tblGrid>
      <w:tr w:rsidR="00BE15C8" w:rsidRPr="00EB485D" w:rsidTr="00E524E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5D" w:rsidRPr="00EB485D" w:rsidRDefault="00EB485D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5D" w:rsidRPr="00EB485D" w:rsidRDefault="00EB485D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Полное наименование образовательной организации, на базе которой расположен пункт проведения олимпиады (ППО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5D" w:rsidRPr="00EB485D" w:rsidRDefault="00EB485D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ФИО организатор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5D" w:rsidRPr="00EB485D" w:rsidRDefault="00EB485D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5D" w:rsidRPr="00EB485D" w:rsidRDefault="00EB485D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</w:tr>
      <w:tr w:rsidR="00DB333A" w:rsidRPr="00EB485D" w:rsidTr="001B28DE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 15 г. Белебея муниципального района Белебеевский район</w:t>
            </w:r>
          </w:p>
          <w:p w:rsidR="00DB333A" w:rsidRPr="00EB485D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№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507099" w:rsidRDefault="00DB333A" w:rsidP="00507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99">
              <w:rPr>
                <w:rFonts w:ascii="Times New Roman" w:hAnsi="Times New Roman"/>
                <w:bCs/>
                <w:sz w:val="24"/>
                <w:szCs w:val="24"/>
              </w:rPr>
              <w:t>Основной состав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ухамадееваГульшат Салимья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Башкирская гимназия-интернат г.Белебея РБ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Тиморшин</w:t>
            </w:r>
          </w:p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ГалинурХазинуро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Башкирская гимназия-интернат г.Белебея РБ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КарповаЛюбовь Никола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Башкирская гимназия-интернат г.Белебея РБ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КарповаТамара Михай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Башкирская гимназия-интернат г.Белебея РБ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ВагаповаЗубаржатМаулави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Башкирская гимназия-интернат г.Белебея РБ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Абдуллина Олеся Айр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СОШ № 8 г. Белебе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Крицкая Вероника Анатол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СОШ № 8 г. Белебе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Егорова Ольга Евген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СОШ № 15 г. Белебе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Арефьева Регина Мар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СОШ № 15 г. Белебе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Габдрахманова</w:t>
            </w:r>
          </w:p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Резеда Рифк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татар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СОШ № 15 г. Белебе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Слющенкова Зульфия Каби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СОШ № 15 г. Белебе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Иванова Эльвина Рауф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СОШ № 15 г. Белебе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Арбузова Ольга Александ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СОШ № 17 г. Белебе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Юганкина</w:t>
            </w:r>
          </w:p>
          <w:p w:rsidR="00DB333A" w:rsidRPr="001177E5" w:rsidRDefault="00DB333A" w:rsidP="001177E5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РафизаМинул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СОШ № 17 г. Белебе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Кольчугина</w:t>
            </w:r>
          </w:p>
          <w:p w:rsidR="00DB333A" w:rsidRPr="001177E5" w:rsidRDefault="00DB333A" w:rsidP="001177E5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DB333A" w:rsidRPr="001177E5" w:rsidRDefault="00DB333A" w:rsidP="001177E5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СОШ № 17 г. Белебе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Габитова</w:t>
            </w:r>
          </w:p>
          <w:p w:rsidR="00DB333A" w:rsidRPr="001177E5" w:rsidRDefault="00DB333A" w:rsidP="001177E5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Раушания Минетди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DB333A" w:rsidRPr="001177E5" w:rsidRDefault="00DB333A" w:rsidP="001177E5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башкир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СОШ № 17 г. Белебе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Басырова Лариса Наи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школа-интернат г.Белебе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Вахитова Лена Басы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школа-интернат г.Белебе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 xml:space="preserve">Коновалова </w:t>
            </w:r>
          </w:p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Анастасия Валер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школа-интернат г.Белебе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ШафиковаРезидаГалимья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школа-интернат г.Белебе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й состав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Гиззатуллина</w:t>
            </w:r>
          </w:p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Ирина Байтиме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учитель башкир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гимназия № 1</w:t>
            </w:r>
          </w:p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г. Белебе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Петрова Татьяна Владими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 xml:space="preserve">МАОУ гимназия № 1 </w:t>
            </w:r>
          </w:p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г. Белебе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Лаврентьева Татьяна Ива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«Татарская гимназия г. Белебея» РБ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Шамсутдинова</w:t>
            </w:r>
          </w:p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Ирина Витал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«Татарская гимназия г. Белебея» РБ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Шафикова Галина Геннади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учитель логопе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СОШ № 1 . Белебе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Салихова Гульнара Зуфа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СОШ № 1 . Белебе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Иванова Галина Евген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177E5">
              <w:rPr>
                <w:rFonts w:ascii="Times New Roman" w:hAnsi="Times New Roman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СОШ № 2 . Белебе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твеева Светлана Пав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СОШ № 2 . Белебе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Скворцова Татьяна Владими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школа-интернат г.Белебе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рковаМарина Юр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1177E5" w:rsidRDefault="00DB333A" w:rsidP="001177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77E5">
              <w:rPr>
                <w:rFonts w:ascii="Times New Roman" w:hAnsi="Times New Roman"/>
                <w:sz w:val="24"/>
                <w:szCs w:val="24"/>
              </w:rPr>
              <w:t>МАОУ СОШ № 8 . Белебея</w:t>
            </w:r>
          </w:p>
        </w:tc>
      </w:tr>
      <w:tr w:rsidR="00DB333A" w:rsidRPr="00EB485D" w:rsidTr="001B28DE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3A" w:rsidRPr="00336A3A" w:rsidRDefault="00DB333A" w:rsidP="007F57CD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№ 3 городского округа город Нефтекамск Республики Башкортостан</w:t>
            </w:r>
          </w:p>
          <w:p w:rsidR="00DB333A" w:rsidRPr="00336A3A" w:rsidRDefault="00DB333A" w:rsidP="007F57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33A" w:rsidRPr="00336A3A" w:rsidRDefault="00DB333A" w:rsidP="007F57CD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автономное учреждение «Лицей № 1» городского округа город Нефтекамск Республики Башкортостан</w:t>
            </w:r>
          </w:p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№2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507099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99">
              <w:rPr>
                <w:rFonts w:ascii="Times New Roman" w:hAnsi="Times New Roman"/>
                <w:sz w:val="24"/>
                <w:szCs w:val="24"/>
              </w:rPr>
              <w:t>Основной состав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йфиева Надежда Никола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2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лимова Ляйсан Сулейма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2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Ганиева Инесса Алексе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 3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Самсиахметова Маргарита Эдуард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 3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Шайхутдинова Гульнара Анас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 3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Шарафиева Гульнара Фа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учитель башкир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 3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Поршина Ирина Леонидовна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едагог-библиотекар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4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Якупова Гульнара Расу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чител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4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Старобудова Ольга Михай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6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Зигангирова Александра Владими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6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Петренко Елена Леонид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старшая вожатая, учитель биолог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 7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Лутфуллина Айгуль Нагим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 7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 xml:space="preserve">Созыкина Ольга Юрьевна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9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 xml:space="preserve">Худякова Гульнара Ришатовна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9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Хасанова Светлана Альбер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 10 «Центр образования»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Погодина Светлана Валенти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 10 «Центр образования»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ШахразиеваЗиляРадими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 11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Хусаенова Елена Борис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 11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ЗариповаРузалияХаниф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12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Ильиных Лариса Рим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12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Харисова Альфия Назиф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 13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НурхакимоваСнежанна Юр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 13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Саляхова Айгуль Раис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 14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Кайдуллина Дина Валенти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 14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льтракова Алина Рафик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16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Юсупова Алиса Иосиф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16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Суфиянова Айгуль Фанис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«Лицей №1»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Лисина Анна Витал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«Лицей №1»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Халикова Наталья Юр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«Лицей №1»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Шогина Валентина Анатол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«Лицей №1»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Акберова Ляйсан  Фанави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 xml:space="preserve"> Педагог -библиотекар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«Гимназия №1»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Акмалова Наталья Юр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«Гимназия №1»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агрупова Дилара Раис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«Башкирская гимназия»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Якупова Дилара Дани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 xml:space="preserve">МОАУ «Башкирская </w:t>
            </w:r>
            <w:r w:rsidRPr="00336A3A">
              <w:rPr>
                <w:rFonts w:ascii="Times New Roman" w:hAnsi="Times New Roman"/>
                <w:sz w:val="24"/>
                <w:szCs w:val="24"/>
              </w:rPr>
              <w:lastRenderedPageBreak/>
              <w:t>гимназия»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b/>
                <w:sz w:val="24"/>
                <w:szCs w:val="24"/>
              </w:rPr>
              <w:t>Резервный состав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Шумкова Юлия Анатол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с.Ташкиново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Юшкова Надежда Валер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Учитель -логопе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с.Ташкиново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иннияхметова Гузель Рави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учитель башкир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с.Амз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Яхина Лейля Ира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учитель башкир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с.Амзя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Гараева Анфиса Раши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15</w:t>
            </w:r>
          </w:p>
        </w:tc>
      </w:tr>
      <w:tr w:rsidR="00DB333A" w:rsidRPr="00EB485D" w:rsidTr="00507099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Гафурова Светлана Галимья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336A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336A3A">
              <w:rPr>
                <w:rFonts w:ascii="Times New Roman" w:hAnsi="Times New Roman"/>
                <w:sz w:val="24"/>
                <w:szCs w:val="24"/>
              </w:rPr>
              <w:t>МОАУ СОШ №15</w:t>
            </w:r>
          </w:p>
        </w:tc>
      </w:tr>
      <w:tr w:rsidR="00DB333A" w:rsidRPr="00EB485D" w:rsidTr="001B28DE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CB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лицей с.Месягут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Р Дуванский район Республики Башкортостан</w:t>
            </w: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№ 3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507099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99">
              <w:rPr>
                <w:rFonts w:ascii="Times New Roman" w:hAnsi="Times New Roman"/>
                <w:sz w:val="24"/>
                <w:szCs w:val="24"/>
              </w:rPr>
              <w:t>Основной состав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471ECB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471ECB">
              <w:rPr>
                <w:rFonts w:ascii="Times New Roman" w:hAnsi="Times New Roman"/>
                <w:sz w:val="24"/>
                <w:szCs w:val="24"/>
              </w:rPr>
              <w:t>Трофимова Наталья Владими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471ECB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471ECB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471ECB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471ECB">
              <w:rPr>
                <w:rFonts w:ascii="Times New Roman" w:hAnsi="Times New Roman"/>
                <w:sz w:val="24"/>
                <w:szCs w:val="24"/>
              </w:rPr>
              <w:t>МБОУ лицей с.Месягутово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471ECB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471ECB">
              <w:rPr>
                <w:rFonts w:ascii="Times New Roman" w:hAnsi="Times New Roman"/>
                <w:sz w:val="24"/>
                <w:szCs w:val="24"/>
              </w:rPr>
              <w:t>Шепталина Наталья Геннад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471ECB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471ECB">
              <w:rPr>
                <w:rFonts w:ascii="Times New Roman" w:hAnsi="Times New Roman"/>
                <w:sz w:val="24"/>
                <w:szCs w:val="24"/>
              </w:rPr>
              <w:t>Соц.педаг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471ECB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471ECB">
              <w:rPr>
                <w:rFonts w:ascii="Times New Roman" w:hAnsi="Times New Roman"/>
                <w:sz w:val="24"/>
                <w:szCs w:val="24"/>
              </w:rPr>
              <w:t>МБОУ лицей с.Месягутово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471ECB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471ECB">
              <w:rPr>
                <w:rFonts w:ascii="Times New Roman" w:hAnsi="Times New Roman"/>
                <w:sz w:val="24"/>
                <w:szCs w:val="24"/>
              </w:rPr>
              <w:t>Нехороших Полина Александ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471ECB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471ECB">
              <w:rPr>
                <w:rFonts w:ascii="Times New Roman" w:hAnsi="Times New Roman"/>
                <w:sz w:val="24"/>
                <w:szCs w:val="24"/>
              </w:rPr>
              <w:t>Соц.педаг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471ECB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471ECB">
              <w:rPr>
                <w:rFonts w:ascii="Times New Roman" w:hAnsi="Times New Roman"/>
                <w:sz w:val="24"/>
                <w:szCs w:val="24"/>
              </w:rPr>
              <w:t>МБОУ лицей с.Месягутово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471ECB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якина Любовь Александ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471ECB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471ECB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Дом пионеров и школьников Дуванского района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КаринэСаргис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с.Месягутово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507099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99">
              <w:rPr>
                <w:rFonts w:ascii="Times New Roman" w:hAnsi="Times New Roman"/>
                <w:sz w:val="24"/>
                <w:szCs w:val="24"/>
              </w:rPr>
              <w:t>Резервный состав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471ECB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471ECB">
              <w:rPr>
                <w:rFonts w:ascii="Times New Roman" w:hAnsi="Times New Roman"/>
                <w:sz w:val="24"/>
                <w:szCs w:val="24"/>
              </w:rPr>
              <w:t>Дусунбаева Татьяна Борис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471ECB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471EC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471ECB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471ECB">
              <w:rPr>
                <w:rFonts w:ascii="Times New Roman" w:hAnsi="Times New Roman"/>
                <w:sz w:val="24"/>
                <w:szCs w:val="24"/>
              </w:rPr>
              <w:t>МБОУ лицей с.Месягутово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471ECB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471ECB">
              <w:rPr>
                <w:rFonts w:ascii="Times New Roman" w:hAnsi="Times New Roman"/>
                <w:sz w:val="24"/>
                <w:szCs w:val="24"/>
              </w:rPr>
              <w:t>Шилова Айгуль Арген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471ECB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471ECB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471ECB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471ECB">
              <w:rPr>
                <w:rFonts w:ascii="Times New Roman" w:hAnsi="Times New Roman"/>
                <w:sz w:val="24"/>
                <w:szCs w:val="24"/>
              </w:rPr>
              <w:t>МБОУ лицей с.Месягутово</w:t>
            </w:r>
          </w:p>
        </w:tc>
      </w:tr>
      <w:tr w:rsidR="00DB333A" w:rsidRPr="00EB485D" w:rsidTr="001B28DE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№4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состав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3A" w:rsidRPr="009A2F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5» городского округа г.Стерлитамак РБ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507099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507099">
              <w:rPr>
                <w:rFonts w:ascii="Times New Roman" w:hAnsi="Times New Roman"/>
                <w:sz w:val="24"/>
                <w:szCs w:val="24"/>
              </w:rPr>
              <w:t>Аксаева Ольга Анатол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507099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99">
              <w:rPr>
                <w:rFonts w:ascii="Times New Roman" w:hAnsi="Times New Roman"/>
                <w:sz w:val="24"/>
                <w:szCs w:val="24"/>
              </w:rPr>
              <w:t>Руководитель ППЭ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507099" w:rsidRDefault="00DB333A" w:rsidP="001D6FB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СОШ №10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Начарова Елена Леонид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ДОУ № 19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Гареева Юлия Шаки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ДОУ № 56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Рыкова Наталья Михай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ДОУ № 78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Белякова Оксана Пет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ДОУ №34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Абсалямова Дарья Серге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Лицей №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Бабич Вероника Витал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Лицей №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Акбердина Светлана Анатол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СОШ №10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Важдаева Ольга Владими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СОШ №10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ндюкова Надежда Владимиров</w:t>
            </w:r>
            <w:r w:rsidRPr="008C58AC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СОШ №10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Гребенникова Амина Энве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СОШ №23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9A2F5D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 xml:space="preserve">Рябова Светлана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C58AC"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СОШ №23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Даминова Альбина Альну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СОШ №30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Латыпова Эльвира Алмас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СОШ №30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Михайлова Светлана Никола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СОШ №30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Дорофеева Гулия Рим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 xml:space="preserve">организатор в </w:t>
            </w:r>
            <w:r w:rsidRPr="008C58AC">
              <w:rPr>
                <w:rFonts w:ascii="Times New Roman" w:hAnsi="Times New Roman"/>
                <w:sz w:val="24"/>
                <w:szCs w:val="24"/>
              </w:rPr>
              <w:lastRenderedPageBreak/>
              <w:t>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Ш №3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Ермошкина Ольга Леонид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СОШ №33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Кулагина Наталия Михай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СОШ №33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Николаева Вероника Викто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СОШ №30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Сидорова Елена Юр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СОШ №30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Кононова Ольга Никола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Гимназия №6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Гулов Ринат Зуфаро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СОШ №3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Федина Людмила Ива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СОШ №3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Хисматуллина Ралия Рави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СОШ №3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 xml:space="preserve">Орманджан Дмитрий Александрович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СОШ №33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Тимербаева Лилия Рафаэ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СОШ №33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Шафиева Гульнара Минну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СОШ №33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Чуйкова Елена Никола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СОШ №33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Каримов Сергей Вячеславо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СОШ №5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Кузьмина Олеся Никола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AC">
              <w:rPr>
                <w:rFonts w:ascii="Times New Roman" w:hAnsi="Times New Roman"/>
                <w:bCs/>
                <w:sz w:val="24"/>
                <w:szCs w:val="24"/>
              </w:rPr>
              <w:t>Лицей №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Закиева Лиана Салав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Технический специалис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СОШ №5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Петров Игорь Леонидо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Технический специалис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Морозова Ольга Анатол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Член ГЭК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ДОУ №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Хакимова Елена  Архип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СатваловаФанузаАми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бщественный наблюдател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Хиценко Вероника Винидик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Общественный наблюдател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ТуктаровЮрисМинигато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AC">
              <w:rPr>
                <w:rFonts w:ascii="Times New Roman" w:hAnsi="Times New Roman"/>
                <w:sz w:val="24"/>
                <w:szCs w:val="24"/>
              </w:rPr>
              <w:t>Тезспециалист по видеонаблюдению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C58AC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состав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3A" w:rsidRPr="009A2F5D" w:rsidRDefault="00DB333A" w:rsidP="009A2F5D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Лицей №1» городского округа г.Стерлитамак</w:t>
            </w:r>
          </w:p>
          <w:p w:rsidR="00DB333A" w:rsidRPr="009A2F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507099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99">
              <w:rPr>
                <w:rFonts w:ascii="Times New Roman" w:hAnsi="Times New Roman"/>
                <w:bCs/>
                <w:color w:val="000000"/>
                <w:sz w:val="24"/>
                <w:szCs w:val="24"/>
                <w:lang w:val="be-BY"/>
              </w:rPr>
              <w:t>Кириллова Татьяна Валер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507099" w:rsidRDefault="00DB333A" w:rsidP="001D6FB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507099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Руков. ПП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507099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99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Директор СОШ №1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Маврина Марина Алексе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Член ГЭК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ДОУ №37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bCs/>
                <w:color w:val="000000"/>
                <w:sz w:val="24"/>
                <w:szCs w:val="24"/>
                <w:lang w:val="be-BY"/>
              </w:rPr>
              <w:t>Ефремова Светлана Евген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</w:rPr>
              <w:t>Член ГЭК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ОШ №5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A" w:rsidRPr="009A2F5D" w:rsidRDefault="00DB333A" w:rsidP="001D6FB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</w:rPr>
              <w:t>Мулюкова Алия Айда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Тех.специалис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Лицей №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A" w:rsidRPr="009A2F5D" w:rsidRDefault="00DB333A" w:rsidP="001D6FB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</w:rPr>
              <w:t>Зайнуллов Артур Рашито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Тех.специалис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БЛИ №3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9A2F5D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>Козлова Галина Никола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>Обществ. наблюдател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Шк-инт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>Маркелова Евгения Никола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>Обществ. наблюдател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>Лицей №12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9A2F5D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хрушева Елена Ива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Гимназия №4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bCs/>
                <w:iCs/>
                <w:sz w:val="24"/>
                <w:szCs w:val="24"/>
              </w:rPr>
              <w:t>Бекренева Светлана Владими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Гимназия №4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2F5D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Куватова Айгуль Фидаил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Гимназия №4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>Абубакирова  Гульназ Фаи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ОШ №4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Вилькель Рита Фахим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ОШ №4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bCs/>
                <w:sz w:val="24"/>
                <w:szCs w:val="24"/>
              </w:rPr>
              <w:t>Бабушкина Ирина Владими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ОШ №5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Валиева Земфира Самгул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ОШ №5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Балагтдинова  Регина Радик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ОШ №19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>Гайсина Рушана Альбер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ОШ №29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</w:rPr>
              <w:t>Батыргареева Роза Зафну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ДОУ №55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9A2F5D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Мухамедьянова  Айгуль Риза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ЛИ №2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Королева Валентина Дмитр</w:t>
            </w: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>и</w:t>
            </w:r>
            <w:r w:rsidRPr="009A2F5D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ДОУ №8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Гайдамак Валерий Валерье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ОШ №</w:t>
            </w:r>
            <w:r w:rsidRPr="009A2F5D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19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Шарафутдинов Ильфат Шамиле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ОШ №29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9A2F5D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</w:rPr>
              <w:t>Никитина Людмила Дмитри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ОШ №29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>Юмагузина Зайтунгуль Фатку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ОШ №5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bCs/>
                <w:sz w:val="24"/>
                <w:szCs w:val="24"/>
              </w:rPr>
              <w:t>КазакуловИрикРашито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ЛИ №2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Брагина Ирина Викто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ДОУ №86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</w:rPr>
              <w:t>Абдульманова Олеся Александ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ДОУ №83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</w:rPr>
              <w:t>Галимзянова Эльвира Ильгиз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ДОУ №4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F5D">
              <w:rPr>
                <w:rFonts w:ascii="Times New Roman" w:hAnsi="Times New Roman"/>
                <w:b/>
                <w:sz w:val="24"/>
                <w:szCs w:val="24"/>
              </w:rPr>
              <w:t xml:space="preserve">          Резервный состав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9A2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хиянова Светлана Фанис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ОШ №14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</w:rPr>
              <w:t>Рамазанова ИльсеярНуриахме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ОШ №14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Пищулина Юлия Вячеслав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ind w:left="720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ДОУ №3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A2F5D">
              <w:rPr>
                <w:rFonts w:ascii="Times New Roman" w:hAnsi="Times New Roman"/>
                <w:bCs/>
                <w:sz w:val="24"/>
                <w:szCs w:val="24"/>
              </w:rPr>
              <w:t>Инякова Ольга Станислав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рганизатор в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>ДОУ № 22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состав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3A" w:rsidRPr="009A2F5D" w:rsidRDefault="00DB333A" w:rsidP="009A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DB333A" w:rsidRPr="009A2F5D" w:rsidRDefault="00DB333A" w:rsidP="009A2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 xml:space="preserve"> «Гимназия №5» городского округа г.Стерлитамак</w:t>
            </w:r>
          </w:p>
          <w:p w:rsidR="00DB333A" w:rsidRPr="009A2F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507099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99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Ныркова Ольга Борис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507099" w:rsidRDefault="00DB333A" w:rsidP="001D6F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507099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Руков.ПП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507099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99">
              <w:rPr>
                <w:rFonts w:ascii="Times New Roman" w:hAnsi="Times New Roman"/>
                <w:sz w:val="24"/>
                <w:szCs w:val="24"/>
                <w:lang w:val="be-BY"/>
              </w:rPr>
              <w:t>Гимназия №6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Колоскова Оксана Евген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</w:rPr>
              <w:t>Член ГЭК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ОШ №32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</w:rPr>
              <w:t>Калимгулов Ильнур Миннибае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</w:rPr>
              <w:t>Тех.спец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ЛИ №2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</w:rPr>
              <w:t>Насырова Неиля Раши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</w:rPr>
              <w:t>Тех.спец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>Гимназия</w:t>
            </w:r>
            <w:r w:rsidRPr="009A2F5D"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Абдулхаева Светлана Гайфул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Бочарова Ирина Серге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>Герлейн Светлана Валенти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Арзяева Светлана Тимофе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</w:rPr>
              <w:t>Гимназия №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Гаеткулова Зульфия Ахметфаиз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Гимназия №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</w:rPr>
              <w:t>КамалетдиноваИнзияРави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Гимназия №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33A" w:rsidRPr="009A2F5D" w:rsidRDefault="00DB333A" w:rsidP="001D6F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уркова Татьяна Юр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Лицей №12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9A2F5D" w:rsidRDefault="00DB333A" w:rsidP="001D6F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Куликова Нелля Абдылхаи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Лицей №12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ЗиганшинаТанзиляИра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Лицей №12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>Ахметова Гузель Рафк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БЛИ </w:t>
            </w:r>
            <w:r w:rsidRPr="009A2F5D">
              <w:rPr>
                <w:rFonts w:ascii="Times New Roman" w:eastAsia="MS Mincho" w:hAnsi="Times New Roman"/>
                <w:sz w:val="24"/>
                <w:szCs w:val="24"/>
              </w:rPr>
              <w:t>№3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>Александрова Аделя Ильш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ОШ№</w:t>
            </w: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>Двойникова Олеся Александ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Style w:val="a6"/>
                <w:rFonts w:ascii="Times New Roman" w:hAnsi="Times New Roman"/>
                <w:bCs w:val="0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ОШ №7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>Нигматуллина Адиля Рави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ОШ№</w:t>
            </w: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>Ларионова Екатерина Викто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F5D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Школа-инт №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Зубаиров Азат Фарито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БЛИ </w:t>
            </w:r>
            <w:r w:rsidRPr="009A2F5D">
              <w:rPr>
                <w:rFonts w:ascii="Times New Roman" w:eastAsia="MS Mincho" w:hAnsi="Times New Roman"/>
                <w:sz w:val="24"/>
                <w:szCs w:val="24"/>
              </w:rPr>
              <w:t>№3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Максутов Айбулат Наиле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БЛИ </w:t>
            </w:r>
            <w:r w:rsidRPr="009A2F5D">
              <w:rPr>
                <w:rFonts w:ascii="Times New Roman" w:eastAsia="MS Mincho" w:hAnsi="Times New Roman"/>
                <w:sz w:val="24"/>
                <w:szCs w:val="24"/>
              </w:rPr>
              <w:t>№3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tabs>
                <w:tab w:val="left" w:pos="940"/>
              </w:tabs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9A2F5D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Иваненко Ксения Евген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ОШ №2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Курганова Ирина Борис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Гимназия №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Белоклоков Данила Михайло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Гимназия №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tabs>
                <w:tab w:val="left" w:pos="940"/>
              </w:tabs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>Галимов Ильгиз Агзамо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2F5D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Зуева Жанна Ирик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>СОШ №32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tabs>
                <w:tab w:val="left" w:pos="940"/>
              </w:tabs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</w:rPr>
              <w:t>Никифорова Ольга Валер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ОШ №26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9A2F5D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Суслов Виктор Василье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Организатор вне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СОШ №26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Style w:val="a6"/>
                <w:rFonts w:ascii="Times New Roman" w:hAnsi="Times New Roman"/>
              </w:rPr>
            </w:pPr>
            <w:r w:rsidRPr="009A2F5D">
              <w:rPr>
                <w:rStyle w:val="a6"/>
                <w:rFonts w:ascii="Times New Roman" w:hAnsi="Times New Roman"/>
              </w:rPr>
              <w:t xml:space="preserve">       Резервный состав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9A2F5D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Ахметшина Алена Александ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val="be-BY"/>
              </w:rPr>
            </w:pPr>
            <w:r w:rsidRPr="009A2F5D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СОШ № 26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sz w:val="24"/>
                <w:szCs w:val="24"/>
                <w:lang w:val="be-BY"/>
              </w:rPr>
              <w:t>Локайчук Ольга Юр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val="be-BY"/>
              </w:rPr>
            </w:pPr>
            <w:r w:rsidRPr="009A2F5D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СОШ № 26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9A2F5D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Сухова Елена Серге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val="be-BY"/>
              </w:rPr>
            </w:pPr>
            <w:r w:rsidRPr="009A2F5D">
              <w:rPr>
                <w:rFonts w:ascii="Times New Roman" w:hAnsi="Times New Roman"/>
                <w:sz w:val="24"/>
                <w:szCs w:val="24"/>
              </w:rPr>
              <w:t>Организатор ауди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1D6FB7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A2F5D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СОШ № 26</w:t>
            </w:r>
          </w:p>
        </w:tc>
      </w:tr>
      <w:tr w:rsidR="00DB333A" w:rsidRPr="00EB485D" w:rsidTr="001B28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8B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Муниципальное общеобразовательное бюджетное учреждение гимназия №1 муниципального района Мелеузовский район Республики Башкортостан</w:t>
            </w: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9A2F5D" w:rsidRDefault="00DB333A" w:rsidP="00DB333A">
            <w:pPr>
              <w:jc w:val="center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зона №5</w:t>
            </w:r>
          </w:p>
        </w:tc>
      </w:tr>
      <w:tr w:rsidR="00DB333A" w:rsidRPr="00EB485D" w:rsidTr="001B28DE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507099" w:rsidRDefault="00DB333A" w:rsidP="001D6FB7">
            <w:pPr>
              <w:jc w:val="center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07099">
              <w:rPr>
                <w:rFonts w:ascii="Times New Roman" w:hAnsi="Times New Roman"/>
                <w:sz w:val="26"/>
                <w:szCs w:val="26"/>
              </w:rPr>
              <w:t>Основной состав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Федорова Наталья Никола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 xml:space="preserve">Начальник информационно-методического </w:t>
            </w:r>
            <w:r w:rsidRPr="00811F8B">
              <w:rPr>
                <w:rFonts w:ascii="Times New Roman" w:hAnsi="Times New Roman"/>
                <w:sz w:val="26"/>
                <w:szCs w:val="26"/>
              </w:rPr>
              <w:lastRenderedPageBreak/>
              <w:t>отдел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lastRenderedPageBreak/>
              <w:t>МКУ Управление образования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Шамсутдинова СажидаЗуфа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методис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 xml:space="preserve">МКУ Управление образования 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Шарафутдинова Тамара Серге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методис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 xml:space="preserve">МКУ Управление образования 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Уликанова Ляйсан Азам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методис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 xml:space="preserve">МКУ Управление образования 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ФахретдиноваВилия Мар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методис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 xml:space="preserve">МКУ Управление образования 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Ибатуллина Лилия Закуа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методис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МКУ Управление образования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Даминева Айгуль Ура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методис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МКУ Управление образования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Кирикова Александра Владислав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инженер-электроник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МКУ Управление образования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507099" w:rsidRDefault="00DB333A" w:rsidP="001D6FB7">
            <w:pPr>
              <w:jc w:val="center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07099">
              <w:rPr>
                <w:rFonts w:ascii="Times New Roman" w:hAnsi="Times New Roman"/>
                <w:sz w:val="26"/>
                <w:szCs w:val="26"/>
              </w:rPr>
              <w:t>Резервный состав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Герасимова Людмила Александ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учебной работе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МОБУ СОШ №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Неженская Марина Пет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учебной работе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МОБУ Гимназия №3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Файзуллина Айгуль Фаварис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учебной работе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МОБУ СОШ №4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Нарбулатова Эльмира Ярул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учебной работе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МОБУ СОШ №5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Азнагулова Наталья Александ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r w:rsidRPr="00811F8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ебной работе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lastRenderedPageBreak/>
              <w:t>МОБУ Лицей №6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Кучербаева Гузель Халяф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учебной работе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МОБУ СОШ №8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Калимуллина Ильмира Зуфа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учебной работе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811F8B" w:rsidRDefault="00DB333A" w:rsidP="001B28DE">
            <w:pPr>
              <w:rPr>
                <w:rFonts w:ascii="Times New Roman" w:hAnsi="Times New Roman"/>
                <w:sz w:val="26"/>
                <w:szCs w:val="26"/>
              </w:rPr>
            </w:pPr>
            <w:r w:rsidRPr="00811F8B">
              <w:rPr>
                <w:rFonts w:ascii="Times New Roman" w:hAnsi="Times New Roman"/>
                <w:sz w:val="26"/>
                <w:szCs w:val="26"/>
              </w:rPr>
              <w:t>МОБУ Башкирская Гимназия №9 им.Кинзи Арсланова</w:t>
            </w:r>
          </w:p>
        </w:tc>
      </w:tr>
      <w:tr w:rsidR="00DB333A" w:rsidRPr="00EB485D" w:rsidTr="001B28DE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1 имени Героя Советского Союза Шакирова УльмасаШакировичас.Старобалтачевомуниципального района Балтачевский район Республики Башкортостан</w:t>
            </w: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№6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Основной состав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Аскарова Эльвира Фанзави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МОБУ СОШ №2 с.Старобалтачево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Исхакова Гузель Ильхам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МОБУ СОШ №1 с.Старобалтачево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ГаряевФангатМавлие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МОБУ СОШ №1 с.Старобалтачево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Хайдаров ИлфатФатихо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МОБУ ДО ЦДТ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Яхин Ильшат Мадехато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r w:rsidRPr="00EB485D">
              <w:rPr>
                <w:rFonts w:ascii="Times New Roman" w:hAnsi="Times New Roman"/>
                <w:sz w:val="24"/>
                <w:szCs w:val="24"/>
              </w:rPr>
              <w:t>МОБУ ДО ЦДТ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Нуртдинова Лариса Ривг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r w:rsidRPr="00EB485D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r w:rsidRPr="00EB485D">
              <w:rPr>
                <w:rFonts w:ascii="Times New Roman" w:hAnsi="Times New Roman"/>
                <w:sz w:val="24"/>
                <w:szCs w:val="24"/>
              </w:rPr>
              <w:t>МОБУ ДО ЦДТ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Ахматгалиева Айгуль Аз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r w:rsidRPr="00EB485D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r w:rsidRPr="00EB485D">
              <w:rPr>
                <w:rFonts w:ascii="Times New Roman" w:hAnsi="Times New Roman"/>
                <w:sz w:val="24"/>
                <w:szCs w:val="24"/>
              </w:rPr>
              <w:t>МОБУ ДО ЦДТ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Аминова НасимаЗинн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r w:rsidRPr="00EB485D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r w:rsidRPr="00EB485D">
              <w:rPr>
                <w:rFonts w:ascii="Times New Roman" w:hAnsi="Times New Roman"/>
                <w:sz w:val="24"/>
                <w:szCs w:val="24"/>
              </w:rPr>
              <w:t>МОБУ ДО ЦДТ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spacing w:after="20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ллаярова Лилия Магафу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 психол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МОБУ НОШ с.Старобалтачево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Хамитов ФардатАнваро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МОБУ СОШ №2 с.Старобалтачево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Резервный состав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Фатхуллина Айгуль Нафи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МАДОУ детский сад «Рябинушка» с.Старобалтачево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СафутдиновАйвазФирузо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МОБУ ДО ДЮСШ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Фатхутдинова Алсу Рафил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Технический специалис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EB485D">
              <w:rPr>
                <w:rFonts w:ascii="Times New Roman" w:hAnsi="Times New Roman"/>
                <w:sz w:val="24"/>
                <w:szCs w:val="24"/>
              </w:rPr>
              <w:t>программист МКУ «Отдел образования муниципального района Балтачевский район Республики Башкортостан</w:t>
            </w:r>
          </w:p>
        </w:tc>
      </w:tr>
      <w:tr w:rsidR="00DB333A" w:rsidRPr="00EB485D" w:rsidTr="001B28DE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№7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3A" w:rsidRPr="007E72D4" w:rsidRDefault="00DB333A" w:rsidP="00DB333A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ниципальное общеобразовательное бюджетное учреждение «Средняя </w:t>
            </w:r>
            <w:r w:rsidRPr="007E72D4">
              <w:rPr>
                <w:rFonts w:ascii="Times New Roman" w:hAnsi="Times New Roman"/>
                <w:spacing w:val="-4"/>
                <w:sz w:val="24"/>
                <w:szCs w:val="24"/>
              </w:rPr>
              <w:t>общеобразовательная школа №12» городского округа город Сибай Республики Башкортостан</w:t>
            </w:r>
          </w:p>
          <w:p w:rsidR="00DB333A" w:rsidRPr="00EB485D" w:rsidRDefault="00DB333A" w:rsidP="00DB3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3A">
              <w:rPr>
                <w:rFonts w:ascii="Times New Roman" w:hAnsi="Times New Roman"/>
                <w:sz w:val="24"/>
                <w:szCs w:val="24"/>
              </w:rPr>
              <w:t>Основной состав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Сафин Артур Вакилье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E72D4">
              <w:rPr>
                <w:rFonts w:ascii="Times New Roman" w:hAnsi="Times New Roman"/>
                <w:sz w:val="24"/>
                <w:szCs w:val="24"/>
              </w:rPr>
              <w:t>читель физической куль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Лун-Шин-Тян Сергей Сергее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E72D4">
              <w:rPr>
                <w:rFonts w:ascii="Times New Roman" w:hAnsi="Times New Roman"/>
                <w:sz w:val="24"/>
                <w:szCs w:val="24"/>
              </w:rPr>
              <w:t>читель физическойкуль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 w:rsidRPr="007E72D4">
              <w:rPr>
                <w:rFonts w:ascii="Times New Roman" w:hAnsi="Times New Roman"/>
                <w:sz w:val="24"/>
                <w:szCs w:val="24"/>
              </w:rPr>
              <w:t>МОБУ СОШ №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Вышинская  Галина Анатол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E72D4">
              <w:rPr>
                <w:rFonts w:ascii="Times New Roman" w:hAnsi="Times New Roman"/>
                <w:sz w:val="24"/>
                <w:szCs w:val="24"/>
              </w:rPr>
              <w:t>читель технолог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 w:rsidRPr="007E72D4">
              <w:rPr>
                <w:rFonts w:ascii="Times New Roman" w:hAnsi="Times New Roman"/>
                <w:sz w:val="24"/>
                <w:szCs w:val="24"/>
              </w:rPr>
              <w:t>МОБУ СОШ №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льябаеваНайляИдел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72D4">
              <w:rPr>
                <w:rFonts w:ascii="Times New Roman" w:hAnsi="Times New Roman"/>
                <w:sz w:val="24"/>
                <w:szCs w:val="24"/>
              </w:rPr>
              <w:t>едагог - психол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 w:rsidRPr="007E72D4">
              <w:rPr>
                <w:rFonts w:ascii="Times New Roman" w:hAnsi="Times New Roman"/>
                <w:sz w:val="24"/>
                <w:szCs w:val="24"/>
              </w:rPr>
              <w:t>МОБУ СОШ №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Бережных Ирина Викто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72D4">
              <w:rPr>
                <w:rFonts w:ascii="Times New Roman" w:hAnsi="Times New Roman"/>
                <w:sz w:val="24"/>
                <w:szCs w:val="24"/>
              </w:rPr>
              <w:t>едагог-библиотекар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 w:rsidRPr="007E72D4">
              <w:rPr>
                <w:rFonts w:ascii="Times New Roman" w:hAnsi="Times New Roman"/>
                <w:sz w:val="24"/>
                <w:szCs w:val="24"/>
              </w:rPr>
              <w:t>МОБУ СОШ №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алыгин Сергей Николае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E72D4">
              <w:rPr>
                <w:rFonts w:ascii="Times New Roman" w:hAnsi="Times New Roman"/>
                <w:sz w:val="24"/>
                <w:szCs w:val="24"/>
              </w:rPr>
              <w:t>читель физической куль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 w:rsidRPr="007E72D4">
              <w:rPr>
                <w:rFonts w:ascii="Times New Roman" w:hAnsi="Times New Roman"/>
                <w:sz w:val="24"/>
                <w:szCs w:val="24"/>
              </w:rPr>
              <w:t>МОБУ СОШ №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Абдрахманова ДильбарАкрам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E72D4">
              <w:rPr>
                <w:rFonts w:ascii="Times New Roman" w:hAnsi="Times New Roman"/>
                <w:sz w:val="24"/>
                <w:szCs w:val="24"/>
              </w:rPr>
              <w:t>читель башкир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 w:rsidRPr="007E72D4">
              <w:rPr>
                <w:rFonts w:ascii="Times New Roman" w:hAnsi="Times New Roman"/>
                <w:sz w:val="24"/>
                <w:szCs w:val="24"/>
              </w:rPr>
              <w:t>МОБУ СОШ №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БурангуловаСария Била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E72D4">
              <w:rPr>
                <w:rFonts w:ascii="Times New Roman" w:hAnsi="Times New Roman"/>
                <w:sz w:val="24"/>
                <w:szCs w:val="24"/>
              </w:rPr>
              <w:t>читель башкир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 w:rsidRPr="007E72D4">
              <w:rPr>
                <w:rFonts w:ascii="Times New Roman" w:hAnsi="Times New Roman"/>
                <w:sz w:val="24"/>
                <w:szCs w:val="24"/>
              </w:rPr>
              <w:t>МОБУ СОШ №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Курушкина Ольга Борис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Гимназия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Баимова Инна Никола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Гимназия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Бутакова Ольга Юр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Гимназия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Якшибаева Айгуль Вакил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башкир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Гимназия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ТляубаеваАйгульИбрагим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Гимназия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Савреева Светлана Анатол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Гимназия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pStyle w:val="a7"/>
            </w:pPr>
            <w:r w:rsidRPr="007E72D4">
              <w:t>Тагирова РамзияСафаргале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pStyle w:val="a7"/>
            </w:pPr>
            <w:r w:rsidRPr="007E72D4">
              <w:t>Учитель 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pStyle w:val="a7"/>
            </w:pPr>
            <w:r w:rsidRPr="007E72D4">
              <w:t>МОБУ СОШ №5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pStyle w:val="a7"/>
            </w:pPr>
            <w:r w:rsidRPr="007E72D4">
              <w:t>Мухтарова Айгуль Рин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pStyle w:val="a7"/>
            </w:pPr>
            <w:r w:rsidRPr="007E72D4">
              <w:t>Педагог-психол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pStyle w:val="a7"/>
            </w:pPr>
            <w:r w:rsidRPr="007E72D4">
              <w:t>МОБУ СОШ №5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pStyle w:val="a7"/>
            </w:pPr>
            <w:r w:rsidRPr="007E72D4">
              <w:t>ЕргизоваМинзиляТашбул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pStyle w:val="a7"/>
            </w:pPr>
            <w:r w:rsidRPr="007E72D4">
              <w:t>Учитель англий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8"/>
                <w:szCs w:val="28"/>
              </w:rPr>
            </w:pPr>
            <w:r w:rsidRPr="007E72D4">
              <w:rPr>
                <w:rFonts w:ascii="Times New Roman" w:hAnsi="Times New Roman"/>
              </w:rPr>
              <w:t>МОБУ СОШ №5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pStyle w:val="a7"/>
            </w:pPr>
            <w:r w:rsidRPr="007E72D4">
              <w:t>Путинихина Людмила Никола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pStyle w:val="a7"/>
            </w:pPr>
            <w:r w:rsidRPr="007E72D4">
              <w:t>Педагог-библиотекар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pStyle w:val="a7"/>
            </w:pPr>
            <w:r w:rsidRPr="007E72D4">
              <w:t>МОБУ СОШ №5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Жданова Елена Никола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6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атракшинаМайа Валер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6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 xml:space="preserve">Галеева Камилла Евгеньевна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6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Валитова ФанияЯхи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 xml:space="preserve">Учитель башкирского языка и литературы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6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Валитова АйгульХати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 xml:space="preserve">Учитель иностранных языков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6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Хасанов ФаязМажито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7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Хазиева Ирина Дани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Педагог- библиотекар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7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Аминева Юлия Сынбул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башкирского языка и литературы, ис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7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Галиуллина Альбина Мухта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7E72D4">
              <w:rPr>
                <w:rFonts w:ascii="Times New Roman" w:hAnsi="Times New Roman"/>
                <w:sz w:val="24"/>
                <w:szCs w:val="24"/>
              </w:rPr>
              <w:lastRenderedPageBreak/>
              <w:t>башкирского языка и литера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lastRenderedPageBreak/>
              <w:t>МОБУ СОШ №7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Биктимерова Эльвина Ваф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7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ИшбердинаЗилияХалим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8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Юмагужина Элина Раши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 w:rsidRPr="007E72D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 w:rsidRPr="007E72D4">
              <w:rPr>
                <w:rFonts w:ascii="Times New Roman" w:hAnsi="Times New Roman"/>
                <w:sz w:val="24"/>
                <w:szCs w:val="24"/>
              </w:rPr>
              <w:t>МОБУ СОШ №8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Якупова  Лиза Нугума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 w:rsidRPr="007E72D4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 w:rsidRPr="007E72D4">
              <w:rPr>
                <w:rFonts w:ascii="Times New Roman" w:hAnsi="Times New Roman"/>
                <w:sz w:val="24"/>
                <w:szCs w:val="24"/>
              </w:rPr>
              <w:t>МОБУ СОШ №8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Исянбаева Гульнур Мухаме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 w:rsidRPr="007E72D4">
              <w:rPr>
                <w:rFonts w:ascii="Times New Roman" w:hAnsi="Times New Roman"/>
                <w:sz w:val="24"/>
                <w:szCs w:val="24"/>
              </w:rPr>
              <w:t>МОБУ СОШ №8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Баранова Эльвира Ура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Лицей№9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Султанова Альфия Асх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Лицей№9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сманова Светлана Никола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Лицей№9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Ярмухаметова Гульнара Ирмак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Лицей№9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Гумбина Эльмира Хами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Лицей№9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Файзуллина ЛюцияАбдулхак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Лицей№9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СунаршинаГулияМирз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Лицей№9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Иволина Светлана Геннад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Лицей№9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ГалиуллинаЗилияНафик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географии и обществозна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10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Султанова Нажия Салимья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родного языка и литера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10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БураншинаКадрияАзам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10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Насырова АйгульИштуга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1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Худайгулова Дания Дами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1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Абдулгужина  Гульнур  Наил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7E72D4">
              <w:rPr>
                <w:rFonts w:ascii="Times New Roman" w:hAnsi="Times New Roman"/>
                <w:sz w:val="24"/>
                <w:szCs w:val="24"/>
              </w:rPr>
              <w:lastRenderedPageBreak/>
              <w:t>англий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lastRenderedPageBreak/>
              <w:t>МОБУ СОШ №1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НиятшинаЗухраМирз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sz w:val="24"/>
                <w:szCs w:val="24"/>
              </w:rPr>
            </w:pP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shd w:val="clear" w:color="auto" w:fill="FFFFFF"/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Ахметзина Гузель Риф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pStyle w:val="a7"/>
            </w:pPr>
            <w:r w:rsidRPr="007E72D4">
              <w:t>Учитель англий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1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shd w:val="clear" w:color="auto" w:fill="FFFFFF"/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Ахметов ГазинурАйдаро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pStyle w:val="a7"/>
            </w:pPr>
            <w:r w:rsidRPr="007E72D4">
              <w:t>МОБУ СОШ №12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shd w:val="clear" w:color="auto" w:fill="FFFFFF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Диярова Рита Рамил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12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shd w:val="clear" w:color="auto" w:fill="FFFFFF"/>
              <w:spacing w:line="274" w:lineRule="exac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pacing w:val="-2"/>
                <w:sz w:val="24"/>
                <w:szCs w:val="24"/>
              </w:rPr>
              <w:t>Ишбердина Эльвира Мар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12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shd w:val="clear" w:color="auto" w:fill="FFFFFF"/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КаримоваГульдарРафаэл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12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Кузнецова Наталья Анатол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12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Лазарева Олеся Серге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12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shd w:val="clear" w:color="auto" w:fill="FFFFFF"/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едведева Юлия Константи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12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Абдрашитова ГульсинаИрш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ИЗО и черч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Башкирский лицей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АхияртдиноваГульгинаТимерья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Башкирский лицей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Хамитова Гульназ Минахме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Башкирский лицей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Валеева Марьям Абдрахма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Педагог- библиотекар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Башкирский лицей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ДавлетбаеваГульсасакГалимья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Башкирский лицей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Сиргажина Земфира Дани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Башкирский лицей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АбзаковЗагирТагиро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 xml:space="preserve">Учитель  физической </w:t>
            </w:r>
            <w:r w:rsidRPr="007E72D4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lastRenderedPageBreak/>
              <w:t>МОБУ Башкирский лицей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Аблаева Камилла Ульф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14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ТимербаеваЗифаБикбул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башкирского языка и литера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«СОШ №14»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ухаметшинаТансылуФайзирахма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14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Кутляхметова Гульназ Хидия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14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Арсланов ФиданТафтизано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«Лицей « Ирандык»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аганева Марина Юр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«Лицей « Ирандык»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 xml:space="preserve">ДавлетбердинаГульнара </w:t>
            </w:r>
          </w:p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Янгале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E72D4">
              <w:rPr>
                <w:rFonts w:ascii="Times New Roman" w:hAnsi="Times New Roman"/>
                <w:sz w:val="24"/>
                <w:szCs w:val="24"/>
              </w:rPr>
              <w:t>читель технолог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«Лицей « Ирандык»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Иван  Татьяна  Никола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72D4">
              <w:rPr>
                <w:rFonts w:ascii="Times New Roman" w:hAnsi="Times New Roman"/>
                <w:sz w:val="24"/>
                <w:szCs w:val="24"/>
              </w:rPr>
              <w:t>оциальный педаг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«Лицей « Ирандык»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Фаюрушина Лилия Салав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72D4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«Лицей « Ирандык»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ЕсинскаяАнжелика</w:t>
            </w:r>
          </w:p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E72D4">
              <w:rPr>
                <w:rFonts w:ascii="Times New Roman" w:hAnsi="Times New Roman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«Лицей « Ирандык»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Рамазанова Раушания Вакил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E7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-библиотекар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ГБОУ СГИ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устафина Альбина Ислам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E72D4">
              <w:rPr>
                <w:rFonts w:ascii="Times New Roman" w:hAnsi="Times New Roman"/>
                <w:sz w:val="24"/>
                <w:szCs w:val="24"/>
              </w:rPr>
              <w:t>читель технолог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ГБОУ СГИ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Янтилина Гульфия Хамитья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E72D4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ГБОУ СГИ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КарагуловТагирАмиро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E72D4">
              <w:rPr>
                <w:rFonts w:ascii="Times New Roman" w:hAnsi="Times New Roman"/>
                <w:sz w:val="24"/>
                <w:szCs w:val="24"/>
              </w:rPr>
              <w:t>читель музык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ГБОУ СГИ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524E3" w:rsidRDefault="00DB333A" w:rsidP="00E5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4E3">
              <w:rPr>
                <w:rFonts w:ascii="Times New Roman" w:hAnsi="Times New Roman"/>
                <w:sz w:val="24"/>
                <w:szCs w:val="24"/>
              </w:rPr>
              <w:t>Резервный состав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Исмагилова Рита Рамаза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 w:rsidRPr="007E72D4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 w:rsidRPr="007E72D4">
              <w:rPr>
                <w:rFonts w:ascii="Times New Roman" w:hAnsi="Times New Roman"/>
                <w:sz w:val="24"/>
                <w:szCs w:val="24"/>
              </w:rPr>
              <w:t>МОБУ СОШ №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Насырова ИлюзаБаязи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 w:rsidRPr="007E72D4">
              <w:rPr>
                <w:rFonts w:ascii="Times New Roman" w:hAnsi="Times New Roman"/>
                <w:sz w:val="24"/>
                <w:szCs w:val="24"/>
              </w:rPr>
              <w:t>учитель башкир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 w:rsidRPr="007E72D4">
              <w:rPr>
                <w:rFonts w:ascii="Times New Roman" w:hAnsi="Times New Roman"/>
                <w:sz w:val="24"/>
                <w:szCs w:val="24"/>
              </w:rPr>
              <w:t>МОБУ СОШ №1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Алчинова Диля Тимирья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7E72D4">
              <w:rPr>
                <w:rFonts w:ascii="Times New Roman" w:hAnsi="Times New Roman"/>
                <w:sz w:val="24"/>
                <w:szCs w:val="24"/>
              </w:rPr>
              <w:lastRenderedPageBreak/>
              <w:t>англий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lastRenderedPageBreak/>
              <w:t>МОБУ Гимназия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СамарбаеваФанузаАбдулха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Гимназия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 xml:space="preserve">Шаранова Екатерина Анатольевна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6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Ахметова Эльвира  Наил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7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ЛасыноваГульемешАрсла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 w:rsidRPr="007E72D4">
              <w:rPr>
                <w:rFonts w:ascii="Times New Roman" w:hAnsi="Times New Roman"/>
                <w:sz w:val="24"/>
                <w:szCs w:val="24"/>
              </w:rPr>
              <w:t>МОБУ СОШ №8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ЯзароваАйзиляАйбул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 w:rsidRPr="007E72D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r w:rsidRPr="007E72D4">
              <w:rPr>
                <w:rFonts w:ascii="Times New Roman" w:hAnsi="Times New Roman"/>
                <w:sz w:val="24"/>
                <w:szCs w:val="24"/>
              </w:rPr>
              <w:t>МОБУ СОШ №8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Газзалиева Юлия Ирек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Лицей№9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Юмагузина Разина Ташбул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Лицей№9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Русанова Галина Александ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10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ГайнуллинаТанзиляХа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12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Логинова Юлия Михай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СОШ №12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Раимова Гузель Яхи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Башкирский лицей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Набиева Диля Альтаф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E72D4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«Лицей</w:t>
            </w:r>
          </w:p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 xml:space="preserve"> «Ирандык»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Хусаинова Гульсина Раис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E72D4">
              <w:rPr>
                <w:rFonts w:ascii="Times New Roman" w:hAnsi="Times New Roman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>МОБУ «Лицей</w:t>
            </w:r>
          </w:p>
          <w:p w:rsidR="00DB333A" w:rsidRPr="007E72D4" w:rsidRDefault="00DB333A" w:rsidP="00A53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2D4">
              <w:rPr>
                <w:rFonts w:ascii="Times New Roman" w:hAnsi="Times New Roman"/>
                <w:sz w:val="24"/>
                <w:szCs w:val="24"/>
              </w:rPr>
              <w:t xml:space="preserve"> «Ирандык»</w:t>
            </w:r>
          </w:p>
        </w:tc>
      </w:tr>
      <w:tr w:rsidR="00DB333A" w:rsidRPr="00EB485D" w:rsidTr="001B28DE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№8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3A" w:rsidRDefault="00DB333A" w:rsidP="00BE1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 №20 г. Белорецк муниципального района Белорецкий район </w:t>
            </w:r>
          </w:p>
          <w:p w:rsidR="00DB333A" w:rsidRPr="00EB485D" w:rsidRDefault="00DB333A" w:rsidP="00BE1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DB333A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3A">
              <w:rPr>
                <w:rFonts w:ascii="Times New Roman" w:hAnsi="Times New Roman"/>
                <w:sz w:val="24"/>
                <w:szCs w:val="24"/>
              </w:rPr>
              <w:t>Основной состав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Ретунская Светлана Александ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с. Железнодорожный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Сулейманова Эльвира Ильдус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с.Железнодорожный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Волкова Елена Геннад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с. Железнодорожный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Гредяева Юлия Владими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Гимназия № 14 г. 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Артамонова Валентина Владими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 xml:space="preserve">Учитель русского </w:t>
            </w:r>
            <w:r w:rsidRPr="00BE15C8">
              <w:rPr>
                <w:rFonts w:ascii="Times New Roman" w:hAnsi="Times New Roman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БУ Гимназия № </w:t>
            </w:r>
            <w:r w:rsidRPr="00BE15C8">
              <w:rPr>
                <w:rFonts w:ascii="Times New Roman" w:hAnsi="Times New Roman"/>
                <w:sz w:val="24"/>
                <w:szCs w:val="24"/>
              </w:rPr>
              <w:lastRenderedPageBreak/>
              <w:t>14 г. 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Зекрина Гульназ Хафиз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башкир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Гимназия № 14 г. 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АстановаБануЗарим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башкирского языка и литера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№21 г. 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Нафикова ИльсияВалиул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башкирского языка и литера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№21 г. 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Хайдарова Ольга Никола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№21 г. 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Шагимарданова Анастасия Андре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№ 16 г.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Исмагилова Ляйсан Мажи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№ 16 г.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Волкова Ирина Владими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№ 16 г.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Кабирова Гульнара Габбас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БОУ «Белорецкий лицей - интернат»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Юмагужина Ляйсан Раши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БОУ «Белорецкий лицей - интернат»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Кутуева Гульнара Хади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БОУ «Белорецкий лицей - интернат»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BE15C8">
              <w:rPr>
                <w:rFonts w:ascii="Times New Roman" w:hAnsi="Times New Roman"/>
                <w:sz w:val="24"/>
                <w:szCs w:val="24"/>
                <w:lang w:val="ba-RU"/>
              </w:rPr>
              <w:t>Тагирова Гульсина Ишбул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BE15C8">
              <w:rPr>
                <w:rFonts w:ascii="Times New Roman" w:hAnsi="Times New Roman"/>
                <w:sz w:val="24"/>
                <w:szCs w:val="24"/>
                <w:lang w:val="ba-RU"/>
              </w:rPr>
              <w:t>Учитель информатик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BE15C8">
              <w:rPr>
                <w:rFonts w:ascii="Times New Roman" w:hAnsi="Times New Roman"/>
                <w:sz w:val="24"/>
                <w:szCs w:val="24"/>
                <w:lang w:val="ba-RU"/>
              </w:rPr>
              <w:t>МОБУ Башкирская гимназия г.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BE15C8">
              <w:rPr>
                <w:rFonts w:ascii="Times New Roman" w:hAnsi="Times New Roman"/>
                <w:sz w:val="24"/>
                <w:szCs w:val="24"/>
                <w:lang w:val="ba-RU"/>
              </w:rPr>
              <w:t>Самситдинов Денис Рамило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BE15C8">
              <w:rPr>
                <w:rFonts w:ascii="Times New Roman" w:hAnsi="Times New Roman"/>
                <w:sz w:val="24"/>
                <w:szCs w:val="24"/>
                <w:lang w:val="ba-RU"/>
              </w:rPr>
              <w:t>Учитель истории и обществозна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  <w:lang w:val="ba-RU"/>
              </w:rPr>
              <w:t>МОБУ Башкирская гимназия г.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BE15C8">
              <w:rPr>
                <w:rFonts w:ascii="Times New Roman" w:hAnsi="Times New Roman"/>
                <w:sz w:val="24"/>
                <w:szCs w:val="24"/>
                <w:lang w:val="ba-RU"/>
              </w:rPr>
              <w:t>Шагалина Альбина Юла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BE15C8">
              <w:rPr>
                <w:rFonts w:ascii="Times New Roman" w:hAnsi="Times New Roman"/>
                <w:sz w:val="24"/>
                <w:szCs w:val="24"/>
                <w:lang w:val="ba-RU"/>
              </w:rPr>
              <w:t>Библиотекар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  <w:lang w:val="ba-RU"/>
              </w:rPr>
              <w:t>МОБУ Башкирская гимназия г.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Федорова Татьяна Владими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с. Ломовка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Кимирилова Дарья Вадим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 xml:space="preserve">Педагог-библиотекарь, </w:t>
            </w:r>
            <w:r w:rsidRPr="00BE15C8">
              <w:rPr>
                <w:rFonts w:ascii="Times New Roman" w:hAnsi="Times New Roman"/>
                <w:sz w:val="24"/>
                <w:szCs w:val="24"/>
              </w:rPr>
              <w:lastRenderedPageBreak/>
              <w:t>учитель англий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lastRenderedPageBreak/>
              <w:t>МОБУ СОШ с. Ломовка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Хакимьянова Земфира Жав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с. Ломовка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Лежнева Оксана Николаевна</w:t>
            </w:r>
          </w:p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БОУ СОШ № 10 г. 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Ручушкина Наталья Сергеевна</w:t>
            </w:r>
          </w:p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БОУ СОШ № 10 г. 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Хакимова МинзаляАхметовна</w:t>
            </w:r>
          </w:p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башкирского языка и литера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БОУ СОШ № 10 г. 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Ситникова Юлия Рим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№ 3 г. 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КагироваЗиляШариф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башкирского языка и литера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№ 3 г. 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Селезнева Эвелина Вячеслав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№ 3 г. 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Гущенская Евгения Михай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№1 г. 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 xml:space="preserve">Сафина Ольга Анатольевна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№1 г. 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 xml:space="preserve">Горбатова Гузель Сергеевна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№1 г. 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Арефьева Дина Анатол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БСО компьютерная школа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Савинова Надежда Владими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БСО компьютерная школа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Плохова Ирина Васил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БСО компьютерная школа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Куликова Марина Юр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№ 13 г. 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Лимонова Елена Олег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 xml:space="preserve">МОБУ СОШ № 13 </w:t>
            </w:r>
            <w:r w:rsidRPr="00BE15C8">
              <w:rPr>
                <w:rFonts w:ascii="Times New Roman" w:hAnsi="Times New Roman"/>
                <w:sz w:val="24"/>
                <w:szCs w:val="24"/>
              </w:rPr>
              <w:lastRenderedPageBreak/>
              <w:t>г. 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Красикова Светлана Васил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№18 г. 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Габдулхаева Зарема Рина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№18 г. 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тарбаева Айгуль Раши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№18 г. 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Гридневская Татьяна Владими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АОУ Гимназия №17 г.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Каледин Родион Вячеславо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АОУ Гимназия №17 г.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ухаметзянова Светлана Викто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АОУ Гимназия №17 г.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Валеева Альфия Фарит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башкирского языка и литератур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№8 г. 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Серебрякова Светлана Вячеслав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 xml:space="preserve">Старший вожатый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№8 г. 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Яковлева Ольга Владимир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№8 г. 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DB333A" w:rsidRDefault="00DB333A" w:rsidP="00DB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3A">
              <w:rPr>
                <w:rFonts w:ascii="Times New Roman" w:hAnsi="Times New Roman"/>
                <w:sz w:val="24"/>
                <w:szCs w:val="24"/>
              </w:rPr>
              <w:t>Резервный состав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Горейкова Елена Иван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№20 г.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Губин Андрей Сергееви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№20 г.Белорецк</w:t>
            </w:r>
          </w:p>
        </w:tc>
      </w:tr>
      <w:tr w:rsidR="00DB333A" w:rsidRPr="00EB485D" w:rsidTr="001B28DE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EB485D" w:rsidRDefault="00DB333A" w:rsidP="00EB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3A" w:rsidRPr="00EB485D" w:rsidRDefault="00DB333A" w:rsidP="00EB4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Колобова Нина Геннадье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3A" w:rsidRPr="00BE15C8" w:rsidRDefault="00DB333A">
            <w:pPr>
              <w:rPr>
                <w:rFonts w:ascii="Times New Roman" w:hAnsi="Times New Roman"/>
                <w:sz w:val="24"/>
                <w:szCs w:val="24"/>
              </w:rPr>
            </w:pPr>
            <w:r w:rsidRPr="00BE15C8">
              <w:rPr>
                <w:rFonts w:ascii="Times New Roman" w:hAnsi="Times New Roman"/>
                <w:sz w:val="24"/>
                <w:szCs w:val="24"/>
              </w:rPr>
              <w:t>МОБУ СОШ №20 г.Белорецк</w:t>
            </w:r>
          </w:p>
        </w:tc>
      </w:tr>
    </w:tbl>
    <w:p w:rsidR="00EB485D" w:rsidRPr="00EB485D" w:rsidRDefault="00EB485D" w:rsidP="00EB48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B485D" w:rsidRPr="00EB485D" w:rsidSect="00B860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2727"/>
    <w:multiLevelType w:val="hybridMultilevel"/>
    <w:tmpl w:val="7628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B7CF2"/>
    <w:rsid w:val="001177E5"/>
    <w:rsid w:val="00134B4C"/>
    <w:rsid w:val="001B28DE"/>
    <w:rsid w:val="001D6FB7"/>
    <w:rsid w:val="003005D6"/>
    <w:rsid w:val="00327D92"/>
    <w:rsid w:val="00374032"/>
    <w:rsid w:val="00396022"/>
    <w:rsid w:val="003B37DB"/>
    <w:rsid w:val="0046431E"/>
    <w:rsid w:val="004735DB"/>
    <w:rsid w:val="00490341"/>
    <w:rsid w:val="00507099"/>
    <w:rsid w:val="00617F16"/>
    <w:rsid w:val="0076780A"/>
    <w:rsid w:val="007F57CD"/>
    <w:rsid w:val="00881E61"/>
    <w:rsid w:val="008C2651"/>
    <w:rsid w:val="008C58AC"/>
    <w:rsid w:val="009A2F5D"/>
    <w:rsid w:val="009B7CF2"/>
    <w:rsid w:val="00A53F1E"/>
    <w:rsid w:val="00B86023"/>
    <w:rsid w:val="00BE15C8"/>
    <w:rsid w:val="00CF6A9C"/>
    <w:rsid w:val="00DB333A"/>
    <w:rsid w:val="00E219B9"/>
    <w:rsid w:val="00E524E3"/>
    <w:rsid w:val="00EB485D"/>
    <w:rsid w:val="00F6127E"/>
    <w:rsid w:val="00F63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EB48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5C8"/>
    <w:rPr>
      <w:rFonts w:ascii="Tahoma" w:hAnsi="Tahoma" w:cs="Tahoma"/>
      <w:sz w:val="16"/>
      <w:szCs w:val="16"/>
    </w:rPr>
  </w:style>
  <w:style w:type="character" w:styleId="a6">
    <w:name w:val="Strong"/>
    <w:qFormat/>
    <w:rsid w:val="009A2F5D"/>
    <w:rPr>
      <w:rFonts w:cs="Times New Roman"/>
      <w:b/>
      <w:bCs/>
    </w:rPr>
  </w:style>
  <w:style w:type="paragraph" w:styleId="a7">
    <w:name w:val="Normal (Web)"/>
    <w:basedOn w:val="a"/>
    <w:uiPriority w:val="99"/>
    <w:unhideWhenUsed/>
    <w:rsid w:val="00E5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EB48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5C8"/>
    <w:rPr>
      <w:rFonts w:ascii="Tahoma" w:hAnsi="Tahoma" w:cs="Tahoma"/>
      <w:sz w:val="16"/>
      <w:szCs w:val="16"/>
    </w:rPr>
  </w:style>
  <w:style w:type="character" w:styleId="a6">
    <w:name w:val="Strong"/>
    <w:qFormat/>
    <w:rsid w:val="009A2F5D"/>
    <w:rPr>
      <w:rFonts w:cs="Times New Roman"/>
      <w:b/>
      <w:bCs/>
    </w:rPr>
  </w:style>
  <w:style w:type="paragraph" w:styleId="a7">
    <w:name w:val="Normal (Web)"/>
    <w:basedOn w:val="a"/>
    <w:uiPriority w:val="99"/>
    <w:unhideWhenUsed/>
    <w:rsid w:val="00E5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668D-A5F8-4FB9-93E9-87936A50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373</Words>
  <Characters>3062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гулова Лира Рафаиловна</dc:creator>
  <cp:keywords/>
  <dc:description/>
  <cp:lastModifiedBy>Пользователь Windows</cp:lastModifiedBy>
  <cp:revision>16</cp:revision>
  <cp:lastPrinted>2020-12-30T10:21:00Z</cp:lastPrinted>
  <dcterms:created xsi:type="dcterms:W3CDTF">2020-12-26T04:46:00Z</dcterms:created>
  <dcterms:modified xsi:type="dcterms:W3CDTF">2020-12-30T15:46:00Z</dcterms:modified>
</cp:coreProperties>
</file>